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C52E" w14:textId="2E594D26" w:rsidR="00A943B3" w:rsidRDefault="00F34F09" w:rsidP="00A943B3">
      <w:pPr>
        <w:rPr>
          <w:noProof/>
        </w:rPr>
      </w:pPr>
      <w:r>
        <w:rPr>
          <w:noProof/>
        </w:rPr>
        <mc:AlternateContent>
          <mc:Choice Requires="wps">
            <w:drawing>
              <wp:anchor distT="45720" distB="45720" distL="114300" distR="114300" simplePos="0" relativeHeight="251662336" behindDoc="0" locked="0" layoutInCell="1" allowOverlap="1" wp14:anchorId="5FFC5306" wp14:editId="0C26CB65">
                <wp:simplePos x="0" y="0"/>
                <wp:positionH relativeFrom="margin">
                  <wp:posOffset>-495300</wp:posOffset>
                </wp:positionH>
                <wp:positionV relativeFrom="paragraph">
                  <wp:posOffset>384810</wp:posOffset>
                </wp:positionV>
                <wp:extent cx="6939280" cy="1270635"/>
                <wp:effectExtent l="0" t="0" r="0" b="571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1270635"/>
                        </a:xfrm>
                        <a:prstGeom prst="rect">
                          <a:avLst/>
                        </a:prstGeom>
                        <a:noFill/>
                        <a:ln w="9525">
                          <a:noFill/>
                          <a:miter lim="800000"/>
                          <a:headEnd/>
                          <a:tailEnd/>
                        </a:ln>
                      </wps:spPr>
                      <wps:txbx>
                        <w:txbxContent>
                          <w:p w14:paraId="12ECFFA4" w14:textId="12B73C4E" w:rsidR="00A943B3" w:rsidRPr="000C5978" w:rsidRDefault="000334D7" w:rsidP="00A943B3">
                            <w:pPr>
                              <w:pStyle w:val="Sinespaciado"/>
                              <w:jc w:val="center"/>
                              <w:rPr>
                                <w:color w:val="FFFFFF" w:themeColor="background1"/>
                                <w:sz w:val="44"/>
                                <w:szCs w:val="44"/>
                              </w:rPr>
                            </w:pPr>
                            <w:r>
                              <w:rPr>
                                <w:color w:val="FFFFFF" w:themeColor="background1"/>
                                <w:sz w:val="44"/>
                                <w:szCs w:val="44"/>
                              </w:rPr>
                              <w:t>Laboratorio de R</w:t>
                            </w:r>
                            <w:r w:rsidR="00A943B3">
                              <w:rPr>
                                <w:color w:val="FFFFFF" w:themeColor="background1"/>
                                <w:sz w:val="44"/>
                                <w:szCs w:val="44"/>
                              </w:rPr>
                              <w:t>edes de Computadoras</w:t>
                            </w:r>
                          </w:p>
                          <w:p w14:paraId="108692CD" w14:textId="77777777" w:rsidR="007A4343" w:rsidRPr="008111A3" w:rsidRDefault="007A4343" w:rsidP="007A4343">
                            <w:pPr>
                              <w:pStyle w:val="Sinespaciado"/>
                              <w:jc w:val="center"/>
                              <w:rPr>
                                <w:color w:val="FFFFFF" w:themeColor="background1"/>
                                <w:sz w:val="44"/>
                                <w:szCs w:val="44"/>
                              </w:rPr>
                            </w:pPr>
                          </w:p>
                          <w:p w14:paraId="0071854D" w14:textId="408443E3" w:rsidR="00A943B3" w:rsidRPr="00897853" w:rsidRDefault="00897853" w:rsidP="00897853">
                            <w:pPr>
                              <w:pStyle w:val="Sinespaciado"/>
                              <w:jc w:val="center"/>
                              <w:rPr>
                                <w:sz w:val="28"/>
                                <w:szCs w:val="28"/>
                              </w:rPr>
                            </w:pPr>
                            <w:r w:rsidRPr="00897853">
                              <w:rPr>
                                <w:color w:val="FFFFFF" w:themeColor="background1"/>
                                <w:sz w:val="28"/>
                                <w:szCs w:val="28"/>
                              </w:rPr>
                              <w:t>3.</w:t>
                            </w:r>
                            <w:r w:rsidR="000334D7">
                              <w:rPr>
                                <w:color w:val="FFFFFF" w:themeColor="background1"/>
                                <w:sz w:val="28"/>
                                <w:szCs w:val="28"/>
                              </w:rPr>
                              <w:t>2</w:t>
                            </w:r>
                            <w:r w:rsidRPr="00897853">
                              <w:rPr>
                                <w:color w:val="FFFFFF" w:themeColor="background1"/>
                                <w:sz w:val="28"/>
                                <w:szCs w:val="28"/>
                              </w:rPr>
                              <w:t xml:space="preserve"> </w:t>
                            </w:r>
                            <w:r w:rsidR="000334D7" w:rsidRPr="000334D7">
                              <w:rPr>
                                <w:color w:val="FFFFFF" w:themeColor="background1"/>
                                <w:sz w:val="28"/>
                                <w:szCs w:val="28"/>
                              </w:rPr>
                              <w:t>Vulnerabilidades de seguridad en las redes</w:t>
                            </w:r>
                            <w:r w:rsidRPr="00897853">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C5306" id="_x0000_t202" coordsize="21600,21600" o:spt="202" path="m,l,21600r21600,l21600,xe">
                <v:stroke joinstyle="miter"/>
                <v:path gradientshapeok="t" o:connecttype="rect"/>
              </v:shapetype>
              <v:shape id="Cuadro de texto 2" o:spid="_x0000_s1026" type="#_x0000_t202" style="position:absolute;margin-left:-39pt;margin-top:30.3pt;width:546.4pt;height:100.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Q++QEAAM4DAAAOAAAAZHJzL2Uyb0RvYy54bWysU11v2yAUfZ+0/4B4X+y4SZpYcaquXadJ&#10;3YfU7QdgjGM04DIgsbNf3wt202h7m+YHxPWFc+8597C9GbQiR+G8BFPR+SynRBgOjTT7iv74/vBu&#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" filled="f" stroked="f">
                <v:textbox>
                  <w:txbxContent>
                    <w:p w14:paraId="12ECFFA4" w14:textId="12B73C4E" w:rsidR="00A943B3" w:rsidRPr="000C5978" w:rsidRDefault="000334D7" w:rsidP="00A943B3">
                      <w:pPr>
                        <w:pStyle w:val="Sinespaciado"/>
                        <w:jc w:val="center"/>
                        <w:rPr>
                          <w:color w:val="FFFFFF" w:themeColor="background1"/>
                          <w:sz w:val="44"/>
                          <w:szCs w:val="44"/>
                        </w:rPr>
                      </w:pPr>
                      <w:r>
                        <w:rPr>
                          <w:color w:val="FFFFFF" w:themeColor="background1"/>
                          <w:sz w:val="44"/>
                          <w:szCs w:val="44"/>
                        </w:rPr>
                        <w:t>Laboratorio de R</w:t>
                      </w:r>
                      <w:r w:rsidR="00A943B3">
                        <w:rPr>
                          <w:color w:val="FFFFFF" w:themeColor="background1"/>
                          <w:sz w:val="44"/>
                          <w:szCs w:val="44"/>
                        </w:rPr>
                        <w:t>edes de Computadoras</w:t>
                      </w:r>
                    </w:p>
                    <w:p w14:paraId="108692CD" w14:textId="77777777" w:rsidR="007A4343" w:rsidRPr="008111A3" w:rsidRDefault="007A4343" w:rsidP="007A4343">
                      <w:pPr>
                        <w:pStyle w:val="Sinespaciado"/>
                        <w:jc w:val="center"/>
                        <w:rPr>
                          <w:color w:val="FFFFFF" w:themeColor="background1"/>
                          <w:sz w:val="44"/>
                          <w:szCs w:val="44"/>
                        </w:rPr>
                      </w:pPr>
                    </w:p>
                    <w:p w14:paraId="0071854D" w14:textId="408443E3" w:rsidR="00A943B3" w:rsidRPr="00897853" w:rsidRDefault="00897853" w:rsidP="00897853">
                      <w:pPr>
                        <w:pStyle w:val="Sinespaciado"/>
                        <w:jc w:val="center"/>
                        <w:rPr>
                          <w:sz w:val="28"/>
                          <w:szCs w:val="28"/>
                        </w:rPr>
                      </w:pPr>
                      <w:r w:rsidRPr="00897853">
                        <w:rPr>
                          <w:color w:val="FFFFFF" w:themeColor="background1"/>
                          <w:sz w:val="28"/>
                          <w:szCs w:val="28"/>
                        </w:rPr>
                        <w:t>3.</w:t>
                      </w:r>
                      <w:r w:rsidR="000334D7">
                        <w:rPr>
                          <w:color w:val="FFFFFF" w:themeColor="background1"/>
                          <w:sz w:val="28"/>
                          <w:szCs w:val="28"/>
                        </w:rPr>
                        <w:t>2</w:t>
                      </w:r>
                      <w:r w:rsidRPr="00897853">
                        <w:rPr>
                          <w:color w:val="FFFFFF" w:themeColor="background1"/>
                          <w:sz w:val="28"/>
                          <w:szCs w:val="28"/>
                        </w:rPr>
                        <w:t xml:space="preserve"> </w:t>
                      </w:r>
                      <w:r w:rsidR="000334D7" w:rsidRPr="000334D7">
                        <w:rPr>
                          <w:color w:val="FFFFFF" w:themeColor="background1"/>
                          <w:sz w:val="28"/>
                          <w:szCs w:val="28"/>
                        </w:rPr>
                        <w:t>Vulnerabilidades de seguridad en las redes</w:t>
                      </w:r>
                      <w:r w:rsidRPr="00897853">
                        <w:rPr>
                          <w:sz w:val="28"/>
                          <w:szCs w:val="28"/>
                        </w:rPr>
                        <w:t>.</w:t>
                      </w:r>
                    </w:p>
                  </w:txbxContent>
                </v:textbox>
                <w10:wrap type="square" anchorx="margin"/>
              </v:shape>
            </w:pict>
          </mc:Fallback>
        </mc:AlternateContent>
      </w:r>
      <w:r w:rsidR="007A4343">
        <w:rPr>
          <w:noProof/>
        </w:rPr>
        <mc:AlternateContent>
          <mc:Choice Requires="wps">
            <w:drawing>
              <wp:anchor distT="0" distB="0" distL="114300" distR="114300" simplePos="0" relativeHeight="251661312" behindDoc="0" locked="0" layoutInCell="1" allowOverlap="1" wp14:anchorId="0FF8B094" wp14:editId="15BAF3E2">
                <wp:simplePos x="0" y="0"/>
                <wp:positionH relativeFrom="page">
                  <wp:posOffset>19251</wp:posOffset>
                </wp:positionH>
                <wp:positionV relativeFrom="paragraph">
                  <wp:posOffset>1014563</wp:posOffset>
                </wp:positionV>
                <wp:extent cx="7757160" cy="571032"/>
                <wp:effectExtent l="0" t="0" r="15240" b="19685"/>
                <wp:wrapNone/>
                <wp:docPr id="1263218166" name="Rectángulo 3"/>
                <wp:cNvGraphicFramePr/>
                <a:graphic xmlns:a="http://schemas.openxmlformats.org/drawingml/2006/main">
                  <a:graphicData uri="http://schemas.microsoft.com/office/word/2010/wordprocessingShape">
                    <wps:wsp>
                      <wps:cNvSpPr/>
                      <wps:spPr>
                        <a:xfrm>
                          <a:off x="0" y="0"/>
                          <a:ext cx="7757160" cy="57103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1ECE" id="Rectángulo 3" o:spid="_x0000_s1026" style="position:absolute;margin-left:1.5pt;margin-top:79.9pt;width:610.8pt;height:4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" fillcolor="black [3200]" strokecolor="black [480]" strokeweight="1pt">
                <w10:wrap anchorx="page"/>
              </v:rect>
            </w:pict>
          </mc:Fallback>
        </mc:AlternateContent>
      </w:r>
      <w:r w:rsidR="00A943B3">
        <w:rPr>
          <w:noProof/>
        </w:rPr>
        <mc:AlternateContent>
          <mc:Choice Requires="wps">
            <w:drawing>
              <wp:anchor distT="0" distB="0" distL="114300" distR="114300" simplePos="0" relativeHeight="251660288" behindDoc="0" locked="0" layoutInCell="1" allowOverlap="1" wp14:anchorId="1E998941" wp14:editId="0A76B5B5">
                <wp:simplePos x="0" y="0"/>
                <wp:positionH relativeFrom="page">
                  <wp:posOffset>0</wp:posOffset>
                </wp:positionH>
                <wp:positionV relativeFrom="paragraph">
                  <wp:posOffset>208280</wp:posOffset>
                </wp:positionV>
                <wp:extent cx="7771908" cy="1327150"/>
                <wp:effectExtent l="0" t="0" r="635" b="6350"/>
                <wp:wrapNone/>
                <wp:docPr id="1139516235" name="Rectángulo 3"/>
                <wp:cNvGraphicFramePr/>
                <a:graphic xmlns:a="http://schemas.openxmlformats.org/drawingml/2006/main">
                  <a:graphicData uri="http://schemas.microsoft.com/office/word/2010/wordprocessingShape">
                    <wps:wsp>
                      <wps:cNvSpPr/>
                      <wps:spPr>
                        <a:xfrm>
                          <a:off x="0" y="0"/>
                          <a:ext cx="7771908" cy="132715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D38B" id="Rectángulo 3" o:spid="_x0000_s1026" style="position:absolute;margin-left:0;margin-top:16.4pt;width:611.95pt;height:1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" fillcolor="#6a1c61 [2152]" stroked="f">
                <v:fill color2="#d86dcb [1944]" rotate="t" angle="180" colors="0 #6b1d62;31457f #a72d9a;1 #d86ecc" focus="100%" type="gradient"/>
                <w10:wrap anchorx="page"/>
              </v:rect>
            </w:pict>
          </mc:Fallback>
        </mc:AlternateContent>
      </w:r>
    </w:p>
    <w:p w14:paraId="3794C53F" w14:textId="1FDAF798" w:rsidR="00A943B3" w:rsidRDefault="00A943B3" w:rsidP="007A4343"/>
    <w:p w14:paraId="615FDB59" w14:textId="77777777" w:rsidR="00A943B3" w:rsidRPr="000C5978" w:rsidRDefault="00A943B3" w:rsidP="00A943B3">
      <w:pPr>
        <w:jc w:val="center"/>
        <w:rPr>
          <w:sz w:val="4"/>
          <w:szCs w:val="4"/>
        </w:rPr>
      </w:pPr>
    </w:p>
    <w:p w14:paraId="02EA9FAC" w14:textId="77777777" w:rsidR="00F55E3B" w:rsidRDefault="00F55E3B" w:rsidP="00F55E3B">
      <w:pPr>
        <w:jc w:val="center"/>
        <w:rPr>
          <w:noProof/>
        </w:rPr>
      </w:pPr>
      <w:r>
        <w:rPr>
          <w:noProof/>
        </w:rPr>
        <w:t xml:space="preserve"> </w:t>
      </w:r>
      <w:r w:rsidRPr="00F55E3B">
        <w:rPr>
          <w:noProof/>
        </w:rPr>
        <w:drawing>
          <wp:inline distT="0" distB="0" distL="0" distR="0" wp14:anchorId="63C2543F" wp14:editId="00674E24">
            <wp:extent cx="3810000" cy="2370667"/>
            <wp:effectExtent l="190500" t="190500" r="190500" b="182245"/>
            <wp:docPr id="12835782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8269" name="Imagen 1" descr="Diagrama&#10;&#10;Descripción generada automáticamente"/>
                    <pic:cNvPicPr/>
                  </pic:nvPicPr>
                  <pic:blipFill>
                    <a:blip r:embed="rId8"/>
                    <a:stretch>
                      <a:fillRect/>
                    </a:stretch>
                  </pic:blipFill>
                  <pic:spPr>
                    <a:xfrm>
                      <a:off x="0" y="0"/>
                      <a:ext cx="3841493" cy="2390263"/>
                    </a:xfrm>
                    <a:prstGeom prst="rect">
                      <a:avLst/>
                    </a:prstGeom>
                    <a:ln>
                      <a:noFill/>
                    </a:ln>
                    <a:effectLst>
                      <a:outerShdw blurRad="190500" algn="tl" rotWithShape="0">
                        <a:srgbClr val="000000">
                          <a:alpha val="70000"/>
                        </a:srgbClr>
                      </a:outerShdw>
                    </a:effectLst>
                  </pic:spPr>
                </pic:pic>
              </a:graphicData>
            </a:graphic>
          </wp:inline>
        </w:drawing>
      </w:r>
    </w:p>
    <w:p w14:paraId="79B65275" w14:textId="1F36586A" w:rsidR="00A943B3" w:rsidRDefault="00A943B3" w:rsidP="00F55E3B">
      <w:pPr>
        <w:jc w:val="center"/>
      </w:pPr>
      <w:r>
        <w:br w:type="textWrapping" w:clear="all"/>
      </w:r>
    </w:p>
    <w:p w14:paraId="62864538" w14:textId="3B94BA9A" w:rsidR="00A943B3" w:rsidRDefault="000C0B4B" w:rsidP="00A943B3">
      <w:pPr>
        <w:jc w:val="center"/>
      </w:pPr>
      <w:r>
        <w:rPr>
          <w:noProof/>
        </w:rPr>
        <mc:AlternateContent>
          <mc:Choice Requires="wps">
            <w:drawing>
              <wp:anchor distT="0" distB="0" distL="114300" distR="114300" simplePos="0" relativeHeight="251681792" behindDoc="0" locked="0" layoutInCell="1" allowOverlap="1" wp14:anchorId="2CA3CE1D" wp14:editId="2B1C7773">
                <wp:simplePos x="0" y="0"/>
                <wp:positionH relativeFrom="column">
                  <wp:posOffset>122989</wp:posOffset>
                </wp:positionH>
                <wp:positionV relativeFrom="paragraph">
                  <wp:posOffset>411012</wp:posOffset>
                </wp:positionV>
                <wp:extent cx="419100" cy="444500"/>
                <wp:effectExtent l="114300" t="0" r="76200" b="107950"/>
                <wp:wrapNone/>
                <wp:docPr id="434824812" name="Triángulo rectángulo 7"/>
                <wp:cNvGraphicFramePr/>
                <a:graphic xmlns:a="http://schemas.openxmlformats.org/drawingml/2006/main">
                  <a:graphicData uri="http://schemas.microsoft.com/office/word/2010/wordprocessingShape">
                    <wps:wsp>
                      <wps:cNvSpPr/>
                      <wps:spPr>
                        <a:xfrm rot="19410858">
                          <a:off x="0" y="0"/>
                          <a:ext cx="419100" cy="444500"/>
                        </a:xfrm>
                        <a:prstGeom prst="rtTriangle">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B443A7" id="_x0000_t6" coordsize="21600,21600" o:spt="6" path="m,l,21600r21600,xe">
                <v:stroke joinstyle="miter"/>
                <v:path gradientshapeok="t" o:connecttype="custom" o:connectlocs="0,0;0,10800;0,21600;10800,21600;21600,21600;10800,10800" textboxrect="1800,12600,12600,19800"/>
              </v:shapetype>
              <v:shape id="Triángulo rectángulo 7" o:spid="_x0000_s1026" type="#_x0000_t6" style="position:absolute;margin-left:9.7pt;margin-top:32.35pt;width:33pt;height:35pt;rotation:-2391127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" fillcolor="white [3201]" strokecolor="#a02b93 [3208]" strokeweight="1pt"/>
            </w:pict>
          </mc:Fallback>
        </mc:AlternateContent>
      </w:r>
      <w:r w:rsidR="00A943B3">
        <w:rPr>
          <w:noProof/>
        </w:rPr>
        <mc:AlternateContent>
          <mc:Choice Requires="wps">
            <w:drawing>
              <wp:anchor distT="45720" distB="45720" distL="114300" distR="114300" simplePos="0" relativeHeight="251659264" behindDoc="0" locked="0" layoutInCell="1" allowOverlap="1" wp14:anchorId="1E9DA7DC" wp14:editId="213D6516">
                <wp:simplePos x="0" y="0"/>
                <wp:positionH relativeFrom="margin">
                  <wp:posOffset>745490</wp:posOffset>
                </wp:positionH>
                <wp:positionV relativeFrom="paragraph">
                  <wp:posOffset>6350</wp:posOffset>
                </wp:positionV>
                <wp:extent cx="4892040" cy="1548765"/>
                <wp:effectExtent l="0" t="0" r="22860" b="133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548765"/>
                        </a:xfrm>
                        <a:prstGeom prst="rect">
                          <a:avLst/>
                        </a:prstGeom>
                        <a:solidFill>
                          <a:srgbClr val="FFFFFF"/>
                        </a:solidFill>
                        <a:ln w="9525">
                          <a:solidFill>
                            <a:schemeClr val="bg1"/>
                          </a:solidFill>
                          <a:miter lim="800000"/>
                          <a:headEnd/>
                          <a:tailEnd/>
                        </a:ln>
                      </wps:spPr>
                      <wps:txbx>
                        <w:txbxContent>
                          <w:p w14:paraId="6C954AD4" w14:textId="77777777" w:rsidR="00A943B3" w:rsidRDefault="00A943B3" w:rsidP="00A943B3">
                            <w:pPr>
                              <w:pStyle w:val="Sinespaciado"/>
                              <w:jc w:val="center"/>
                              <w:rPr>
                                <w:sz w:val="28"/>
                                <w:szCs w:val="28"/>
                              </w:rPr>
                            </w:pPr>
                            <w:r>
                              <w:rPr>
                                <w:sz w:val="28"/>
                                <w:szCs w:val="28"/>
                              </w:rPr>
                              <w:t>Alumno</w:t>
                            </w:r>
                            <w:r w:rsidRPr="006D0444">
                              <w:rPr>
                                <w:sz w:val="28"/>
                                <w:szCs w:val="28"/>
                              </w:rPr>
                              <w:t>:</w:t>
                            </w:r>
                            <w:r>
                              <w:rPr>
                                <w:sz w:val="28"/>
                                <w:szCs w:val="28"/>
                              </w:rPr>
                              <w:t xml:space="preserve">   </w:t>
                            </w:r>
                            <w:r w:rsidRPr="006D0444">
                              <w:rPr>
                                <w:sz w:val="28"/>
                                <w:szCs w:val="28"/>
                              </w:rPr>
                              <w:t>Jesús Armando Espino Rodríguez</w:t>
                            </w:r>
                          </w:p>
                          <w:p w14:paraId="3664A63F" w14:textId="77777777" w:rsidR="00A943B3" w:rsidRDefault="00A943B3" w:rsidP="00A943B3">
                            <w:pPr>
                              <w:pStyle w:val="Sinespaciado"/>
                              <w:jc w:val="center"/>
                              <w:rPr>
                                <w:sz w:val="28"/>
                                <w:szCs w:val="28"/>
                              </w:rPr>
                            </w:pPr>
                            <w:r>
                              <w:rPr>
                                <w:sz w:val="28"/>
                                <w:szCs w:val="28"/>
                              </w:rPr>
                              <w:t xml:space="preserve">Matricula:  </w:t>
                            </w:r>
                            <w:r w:rsidRPr="006D0444">
                              <w:rPr>
                                <w:sz w:val="28"/>
                                <w:szCs w:val="28"/>
                              </w:rPr>
                              <w:t>1844607</w:t>
                            </w:r>
                          </w:p>
                          <w:p w14:paraId="4E4A82D9" w14:textId="77777777" w:rsidR="00A943B3" w:rsidRDefault="00A943B3" w:rsidP="00A943B3">
                            <w:pPr>
                              <w:pStyle w:val="Sinespaciado"/>
                              <w:ind w:firstLine="708"/>
                              <w:jc w:val="center"/>
                              <w:rPr>
                                <w:sz w:val="28"/>
                                <w:szCs w:val="28"/>
                              </w:rPr>
                            </w:pPr>
                          </w:p>
                          <w:p w14:paraId="1B8A8F02" w14:textId="77777777" w:rsidR="00A943B3" w:rsidRDefault="00A943B3" w:rsidP="00A943B3">
                            <w:pPr>
                              <w:pStyle w:val="Sinespaciado"/>
                              <w:jc w:val="center"/>
                              <w:rPr>
                                <w:sz w:val="28"/>
                                <w:szCs w:val="28"/>
                              </w:rPr>
                            </w:pPr>
                            <w:r>
                              <w:rPr>
                                <w:sz w:val="28"/>
                                <w:szCs w:val="28"/>
                              </w:rPr>
                              <w:t>Profesora: Jorge Hernández Báez</w:t>
                            </w:r>
                          </w:p>
                          <w:p w14:paraId="2D9D00D7" w14:textId="77777777" w:rsidR="00A943B3" w:rsidRDefault="00A943B3" w:rsidP="00A943B3">
                            <w:pPr>
                              <w:pStyle w:val="Sinespaciado"/>
                              <w:jc w:val="center"/>
                              <w:rPr>
                                <w:sz w:val="28"/>
                                <w:szCs w:val="28"/>
                              </w:rPr>
                            </w:pPr>
                            <w:r>
                              <w:rPr>
                                <w:sz w:val="28"/>
                                <w:szCs w:val="28"/>
                              </w:rPr>
                              <w:t>Grupo: 032</w:t>
                            </w:r>
                          </w:p>
                          <w:p w14:paraId="7B360C06" w14:textId="77777777" w:rsidR="00A943B3" w:rsidRPr="006D0444" w:rsidRDefault="00A943B3" w:rsidP="00A943B3">
                            <w:pPr>
                              <w:pStyle w:val="Sinespaciado"/>
                              <w:jc w:val="center"/>
                              <w:rPr>
                                <w:sz w:val="28"/>
                                <w:szCs w:val="28"/>
                              </w:rPr>
                            </w:pPr>
                            <w:r>
                              <w:rPr>
                                <w:sz w:val="28"/>
                                <w:szCs w:val="28"/>
                              </w:rPr>
                              <w:t>Horario: 08:00 am a 9:00 am</w:t>
                            </w:r>
                          </w:p>
                          <w:p w14:paraId="63782CCD" w14:textId="77777777" w:rsidR="00A943B3" w:rsidRPr="006D0444" w:rsidRDefault="00A943B3" w:rsidP="00A943B3">
                            <w:pPr>
                              <w:pStyle w:val="Sinespaciad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DA7DC" id="_x0000_s1027" type="#_x0000_t202" style="position:absolute;left:0;text-align:left;margin-left:58.7pt;margin-top:.5pt;width:385.2pt;height:1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" strokecolor="white [3212]">
                <v:textbox>
                  <w:txbxContent>
                    <w:p w14:paraId="6C954AD4" w14:textId="77777777" w:rsidR="00A943B3" w:rsidRDefault="00A943B3" w:rsidP="00A943B3">
                      <w:pPr>
                        <w:pStyle w:val="Sinespaciado"/>
                        <w:jc w:val="center"/>
                        <w:rPr>
                          <w:sz w:val="28"/>
                          <w:szCs w:val="28"/>
                        </w:rPr>
                      </w:pPr>
                      <w:r>
                        <w:rPr>
                          <w:sz w:val="28"/>
                          <w:szCs w:val="28"/>
                        </w:rPr>
                        <w:t>Alumno</w:t>
                      </w:r>
                      <w:r w:rsidRPr="006D0444">
                        <w:rPr>
                          <w:sz w:val="28"/>
                          <w:szCs w:val="28"/>
                        </w:rPr>
                        <w:t>:</w:t>
                      </w:r>
                      <w:r>
                        <w:rPr>
                          <w:sz w:val="28"/>
                          <w:szCs w:val="28"/>
                        </w:rPr>
                        <w:t xml:space="preserve">   </w:t>
                      </w:r>
                      <w:r w:rsidRPr="006D0444">
                        <w:rPr>
                          <w:sz w:val="28"/>
                          <w:szCs w:val="28"/>
                        </w:rPr>
                        <w:t>Jesús Armando Espino Rodríguez</w:t>
                      </w:r>
                    </w:p>
                    <w:p w14:paraId="3664A63F" w14:textId="77777777" w:rsidR="00A943B3" w:rsidRDefault="00A943B3" w:rsidP="00A943B3">
                      <w:pPr>
                        <w:pStyle w:val="Sinespaciado"/>
                        <w:jc w:val="center"/>
                        <w:rPr>
                          <w:sz w:val="28"/>
                          <w:szCs w:val="28"/>
                        </w:rPr>
                      </w:pPr>
                      <w:r>
                        <w:rPr>
                          <w:sz w:val="28"/>
                          <w:szCs w:val="28"/>
                        </w:rPr>
                        <w:t xml:space="preserve">Matricula:  </w:t>
                      </w:r>
                      <w:r w:rsidRPr="006D0444">
                        <w:rPr>
                          <w:sz w:val="28"/>
                          <w:szCs w:val="28"/>
                        </w:rPr>
                        <w:t>1844607</w:t>
                      </w:r>
                    </w:p>
                    <w:p w14:paraId="4E4A82D9" w14:textId="77777777" w:rsidR="00A943B3" w:rsidRDefault="00A943B3" w:rsidP="00A943B3">
                      <w:pPr>
                        <w:pStyle w:val="Sinespaciado"/>
                        <w:ind w:firstLine="708"/>
                        <w:jc w:val="center"/>
                        <w:rPr>
                          <w:sz w:val="28"/>
                          <w:szCs w:val="28"/>
                        </w:rPr>
                      </w:pPr>
                    </w:p>
                    <w:p w14:paraId="1B8A8F02" w14:textId="77777777" w:rsidR="00A943B3" w:rsidRDefault="00A943B3" w:rsidP="00A943B3">
                      <w:pPr>
                        <w:pStyle w:val="Sinespaciado"/>
                        <w:jc w:val="center"/>
                        <w:rPr>
                          <w:sz w:val="28"/>
                          <w:szCs w:val="28"/>
                        </w:rPr>
                      </w:pPr>
                      <w:r>
                        <w:rPr>
                          <w:sz w:val="28"/>
                          <w:szCs w:val="28"/>
                        </w:rPr>
                        <w:t>Profesora: Jorge Hernández Báez</w:t>
                      </w:r>
                    </w:p>
                    <w:p w14:paraId="2D9D00D7" w14:textId="77777777" w:rsidR="00A943B3" w:rsidRDefault="00A943B3" w:rsidP="00A943B3">
                      <w:pPr>
                        <w:pStyle w:val="Sinespaciado"/>
                        <w:jc w:val="center"/>
                        <w:rPr>
                          <w:sz w:val="28"/>
                          <w:szCs w:val="28"/>
                        </w:rPr>
                      </w:pPr>
                      <w:r>
                        <w:rPr>
                          <w:sz w:val="28"/>
                          <w:szCs w:val="28"/>
                        </w:rPr>
                        <w:t>Grupo: 032</w:t>
                      </w:r>
                    </w:p>
                    <w:p w14:paraId="7B360C06" w14:textId="77777777" w:rsidR="00A943B3" w:rsidRPr="006D0444" w:rsidRDefault="00A943B3" w:rsidP="00A943B3">
                      <w:pPr>
                        <w:pStyle w:val="Sinespaciado"/>
                        <w:jc w:val="center"/>
                        <w:rPr>
                          <w:sz w:val="28"/>
                          <w:szCs w:val="28"/>
                        </w:rPr>
                      </w:pPr>
                      <w:r>
                        <w:rPr>
                          <w:sz w:val="28"/>
                          <w:szCs w:val="28"/>
                        </w:rPr>
                        <w:t>Horario: 08:00 am a 9:00 am</w:t>
                      </w:r>
                    </w:p>
                    <w:p w14:paraId="63782CCD" w14:textId="77777777" w:rsidR="00A943B3" w:rsidRPr="006D0444" w:rsidRDefault="00A943B3" w:rsidP="00A943B3">
                      <w:pPr>
                        <w:pStyle w:val="Sinespaciado"/>
                        <w:jc w:val="center"/>
                      </w:pPr>
                    </w:p>
                  </w:txbxContent>
                </v:textbox>
                <w10:wrap type="square" anchorx="margin"/>
              </v:shape>
            </w:pict>
          </mc:Fallback>
        </mc:AlternateContent>
      </w:r>
    </w:p>
    <w:p w14:paraId="541A52C7" w14:textId="68F935E0" w:rsidR="00A943B3" w:rsidRPr="006A69EC" w:rsidRDefault="00A943B3" w:rsidP="00A943B3"/>
    <w:p w14:paraId="10E6898B" w14:textId="08E1767D" w:rsidR="00A943B3" w:rsidRPr="006A69EC" w:rsidRDefault="00A943B3" w:rsidP="00A943B3">
      <w:r>
        <w:rPr>
          <w:noProof/>
        </w:rPr>
        <mc:AlternateContent>
          <mc:Choice Requires="wps">
            <w:drawing>
              <wp:anchor distT="0" distB="0" distL="114300" distR="114300" simplePos="0" relativeHeight="251664384" behindDoc="0" locked="0" layoutInCell="1" allowOverlap="1" wp14:anchorId="4B5BBF61" wp14:editId="7A6808A9">
                <wp:simplePos x="0" y="0"/>
                <wp:positionH relativeFrom="column">
                  <wp:posOffset>5510835</wp:posOffset>
                </wp:positionH>
                <wp:positionV relativeFrom="paragraph">
                  <wp:posOffset>37465</wp:posOffset>
                </wp:positionV>
                <wp:extent cx="419100" cy="444500"/>
                <wp:effectExtent l="101600" t="0" r="82550" b="82550"/>
                <wp:wrapNone/>
                <wp:docPr id="1006409786" name="Triángulo rectángulo 7"/>
                <wp:cNvGraphicFramePr/>
                <a:graphic xmlns:a="http://schemas.openxmlformats.org/drawingml/2006/main">
                  <a:graphicData uri="http://schemas.microsoft.com/office/word/2010/wordprocessingShape">
                    <wps:wsp>
                      <wps:cNvSpPr/>
                      <wps:spPr>
                        <a:xfrm rot="17359424">
                          <a:off x="0" y="0"/>
                          <a:ext cx="419100" cy="444500"/>
                        </a:xfrm>
                        <a:prstGeom prst="rtTriangle">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F8646" id="Triángulo rectángulo 7" o:spid="_x0000_s1026" type="#_x0000_t6" style="position:absolute;margin-left:433.9pt;margin-top:2.95pt;width:33pt;height:35pt;rotation:-4631840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" fillcolor="white [3201]" strokecolor="#a02b93 [3208]" strokeweight="1pt"/>
            </w:pict>
          </mc:Fallback>
        </mc:AlternateContent>
      </w:r>
    </w:p>
    <w:p w14:paraId="77374686" w14:textId="70031A73" w:rsidR="00A943B3" w:rsidRPr="006A69EC" w:rsidRDefault="00A943B3" w:rsidP="00A943B3">
      <w:r>
        <w:rPr>
          <w:noProof/>
        </w:rPr>
        <mc:AlternateContent>
          <mc:Choice Requires="wps">
            <w:drawing>
              <wp:anchor distT="0" distB="0" distL="114300" distR="114300" simplePos="0" relativeHeight="251663360" behindDoc="0" locked="0" layoutInCell="1" allowOverlap="1" wp14:anchorId="6C5F0355" wp14:editId="140FC64C">
                <wp:simplePos x="0" y="0"/>
                <wp:positionH relativeFrom="page">
                  <wp:align>left</wp:align>
                </wp:positionH>
                <wp:positionV relativeFrom="paragraph">
                  <wp:posOffset>272415</wp:posOffset>
                </wp:positionV>
                <wp:extent cx="3340100" cy="1619250"/>
                <wp:effectExtent l="0" t="19050" r="50800" b="19050"/>
                <wp:wrapNone/>
                <wp:docPr id="1594634500" name="Triángulo rectángulo 4"/>
                <wp:cNvGraphicFramePr/>
                <a:graphic xmlns:a="http://schemas.openxmlformats.org/drawingml/2006/main">
                  <a:graphicData uri="http://schemas.microsoft.com/office/word/2010/wordprocessingShape">
                    <wps:wsp>
                      <wps:cNvSpPr/>
                      <wps:spPr>
                        <a:xfrm>
                          <a:off x="0" y="0"/>
                          <a:ext cx="3340100" cy="161925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8241" id="Triángulo rectángulo 4" o:spid="_x0000_s1026" type="#_x0000_t6" style="position:absolute;margin-left:0;margin-top:21.45pt;width:263pt;height:12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" fillcolor="black [3200]" strokecolor="black [480]" strokeweight="1pt">
                <w10:wrap anchorx="page"/>
              </v:shape>
            </w:pict>
          </mc:Fallback>
        </mc:AlternateContent>
      </w:r>
    </w:p>
    <w:p w14:paraId="28ED7CFA" w14:textId="719F856D" w:rsidR="008F6AB5" w:rsidRDefault="008F6AB5"/>
    <w:p w14:paraId="792F6B3F" w14:textId="2F2EB538" w:rsidR="008D4F66" w:rsidRDefault="000C0B4B">
      <w:r>
        <w:rPr>
          <w:noProof/>
        </w:rPr>
        <mc:AlternateContent>
          <mc:Choice Requires="wps">
            <w:drawing>
              <wp:anchor distT="0" distB="0" distL="114300" distR="114300" simplePos="0" relativeHeight="251679744" behindDoc="0" locked="0" layoutInCell="1" allowOverlap="1" wp14:anchorId="08AC4515" wp14:editId="04F75B9F">
                <wp:simplePos x="0" y="0"/>
                <wp:positionH relativeFrom="column">
                  <wp:posOffset>4879374</wp:posOffset>
                </wp:positionH>
                <wp:positionV relativeFrom="paragraph">
                  <wp:posOffset>239629</wp:posOffset>
                </wp:positionV>
                <wp:extent cx="419100" cy="444500"/>
                <wp:effectExtent l="44450" t="50800" r="6350" b="63500"/>
                <wp:wrapNone/>
                <wp:docPr id="146514791" name="Triángulo rectángulo 7"/>
                <wp:cNvGraphicFramePr/>
                <a:graphic xmlns:a="http://schemas.openxmlformats.org/drawingml/2006/main">
                  <a:graphicData uri="http://schemas.microsoft.com/office/word/2010/wordprocessingShape">
                    <wps:wsp>
                      <wps:cNvSpPr/>
                      <wps:spPr>
                        <a:xfrm rot="4951747">
                          <a:off x="0" y="0"/>
                          <a:ext cx="419100" cy="444500"/>
                        </a:xfrm>
                        <a:prstGeom prst="rtTriangle">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041FB" id="Triángulo rectángulo 7" o:spid="_x0000_s1026" type="#_x0000_t6" style="position:absolute;margin-left:384.2pt;margin-top:18.85pt;width:33pt;height:35pt;rotation:5408628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" fillcolor="white [3201]" strokecolor="#a02b93 [3208]" strokeweight="1pt"/>
            </w:pict>
          </mc:Fallback>
        </mc:AlternateContent>
      </w:r>
    </w:p>
    <w:p w14:paraId="526624F1" w14:textId="6BF21887" w:rsidR="000C0B4B" w:rsidRDefault="000C0B4B" w:rsidP="000C0B4B">
      <w:r>
        <w:rPr>
          <w:noProof/>
        </w:rPr>
        <w:lastRenderedPageBreak/>
        <mc:AlternateContent>
          <mc:Choice Requires="wps">
            <w:drawing>
              <wp:anchor distT="0" distB="0" distL="114300" distR="114300" simplePos="0" relativeHeight="251683840" behindDoc="0" locked="0" layoutInCell="1" allowOverlap="1" wp14:anchorId="5203E761" wp14:editId="147DFBD7">
                <wp:simplePos x="0" y="0"/>
                <wp:positionH relativeFrom="page">
                  <wp:align>right</wp:align>
                </wp:positionH>
                <wp:positionV relativeFrom="paragraph">
                  <wp:posOffset>-96253</wp:posOffset>
                </wp:positionV>
                <wp:extent cx="7757160" cy="1627909"/>
                <wp:effectExtent l="0" t="0" r="15240" b="10795"/>
                <wp:wrapNone/>
                <wp:docPr id="1540116391" name="Rectángulo 3"/>
                <wp:cNvGraphicFramePr/>
                <a:graphic xmlns:a="http://schemas.openxmlformats.org/drawingml/2006/main">
                  <a:graphicData uri="http://schemas.microsoft.com/office/word/2010/wordprocessingShape">
                    <wps:wsp>
                      <wps:cNvSpPr/>
                      <wps:spPr>
                        <a:xfrm>
                          <a:off x="0" y="0"/>
                          <a:ext cx="7757160" cy="1627909"/>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4800811" w14:textId="0FBD41F0" w:rsidR="000334D7" w:rsidRPr="00FA4A69" w:rsidRDefault="000334D7" w:rsidP="000334D7">
                            <w:pPr>
                              <w:ind w:firstLine="708"/>
                              <w:rPr>
                                <w:sz w:val="24"/>
                                <w:szCs w:val="24"/>
                              </w:rPr>
                            </w:pPr>
                            <w:r w:rsidRPr="00FA4A69">
                              <w:rPr>
                                <w:sz w:val="24"/>
                                <w:szCs w:val="24"/>
                              </w:rPr>
                              <w:t>Introducción:</w:t>
                            </w:r>
                          </w:p>
                          <w:p w14:paraId="1B953CFF" w14:textId="44201564" w:rsidR="000C0B4B" w:rsidRPr="000C0B4B" w:rsidRDefault="000334D7" w:rsidP="000334D7">
                            <w:pPr>
                              <w:ind w:left="708"/>
                            </w:pPr>
                            <w:r>
                              <w:t>En la actualidad a menudo se hace referencia a lo que se llama vulnerabilidades de seguridad en las redes de computadoras, esto es debido al auge de las redes mundiales, las operaciones, trámites, procesos, comunicaciones, etc., con ello, facilitan de mayor manera y ahorran tiempo y costos, pero de tal forma, existen riesgos en los cuales un usuario puede caer al no contar con una seguridad en las redes, pueden truncar sus actividades en la red, lo cual puede recaer en una acción perjudicial para él, por tal motivo es importante hacer una cultura de seguridad en las 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3E761" id="Rectángulo 3" o:spid="_x0000_s1028" style="position:absolute;margin-left:559.6pt;margin-top:-7.6pt;width:610.8pt;height:128.2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" fillcolor="black [3200]" strokecolor="black [480]" strokeweight="1pt">
                <v:textbox>
                  <w:txbxContent>
                    <w:p w14:paraId="54800811" w14:textId="0FBD41F0" w:rsidR="000334D7" w:rsidRPr="00FA4A69" w:rsidRDefault="000334D7" w:rsidP="000334D7">
                      <w:pPr>
                        <w:ind w:firstLine="708"/>
                        <w:rPr>
                          <w:sz w:val="24"/>
                          <w:szCs w:val="24"/>
                        </w:rPr>
                      </w:pPr>
                      <w:r w:rsidRPr="00FA4A69">
                        <w:rPr>
                          <w:sz w:val="24"/>
                          <w:szCs w:val="24"/>
                        </w:rPr>
                        <w:t>Introducción:</w:t>
                      </w:r>
                    </w:p>
                    <w:p w14:paraId="1B953CFF" w14:textId="44201564" w:rsidR="000C0B4B" w:rsidRPr="000C0B4B" w:rsidRDefault="000334D7" w:rsidP="000334D7">
                      <w:pPr>
                        <w:ind w:left="708"/>
                      </w:pPr>
                      <w:r>
                        <w:t>En la actualidad a menudo se hace referencia a lo que se llama vulnerabilidades de seguridad en las redes de computadoras, esto es debido al auge de las redes mundiales, las operaciones, trámites, procesos, comunicaciones, etc., con ello, facilitan de mayor manera y ahorran tiempo y costos, pero de tal forma, existen riesgos en los cuales un usuario puede caer al no contar con una seguridad en las redes, pueden truncar sus actividades en la red, lo cual puede recaer en una acción perjudicial para él, por tal motivo es importante hacer una cultura de seguridad en las TIC´s.</w:t>
                      </w:r>
                    </w:p>
                  </w:txbxContent>
                </v:textbox>
                <w10:wrap anchorx="page"/>
              </v:rect>
            </w:pict>
          </mc:Fallback>
        </mc:AlternateContent>
      </w:r>
    </w:p>
    <w:p w14:paraId="2FC5DDA9" w14:textId="4AF24A78" w:rsidR="000C0B4B" w:rsidRDefault="000C0B4B" w:rsidP="000C0B4B"/>
    <w:p w14:paraId="08254DA8" w14:textId="17DBCDB7" w:rsidR="000C0B4B" w:rsidRDefault="000C0B4B" w:rsidP="000C0B4B">
      <w:pPr>
        <w:pStyle w:val="Prrafodelista"/>
      </w:pPr>
    </w:p>
    <w:p w14:paraId="5F515947" w14:textId="6C0B75DA" w:rsidR="00A12689" w:rsidRDefault="00A12689" w:rsidP="000C0B4B">
      <w:pPr>
        <w:pStyle w:val="Prrafodelista"/>
      </w:pPr>
    </w:p>
    <w:p w14:paraId="3E0B68CA" w14:textId="77777777" w:rsidR="00A12689" w:rsidRDefault="00A12689" w:rsidP="000C0B4B">
      <w:pPr>
        <w:pStyle w:val="Prrafodelista"/>
      </w:pPr>
    </w:p>
    <w:p w14:paraId="7082E8B7" w14:textId="77777777" w:rsidR="00885ACC" w:rsidRDefault="00885ACC" w:rsidP="00966C5E"/>
    <w:p w14:paraId="7E7E90B0" w14:textId="77777777" w:rsidR="00966C5E" w:rsidRDefault="00966C5E" w:rsidP="00966C5E"/>
    <w:p w14:paraId="0BA0FE54" w14:textId="2C5E71EF" w:rsidR="00885ACC" w:rsidRDefault="00033D89" w:rsidP="000C0B4B">
      <w:pPr>
        <w:pStyle w:val="Prrafodelista"/>
      </w:pPr>
      <w:r>
        <w:rPr>
          <w:noProof/>
        </w:rPr>
        <mc:AlternateContent>
          <mc:Choice Requires="wps">
            <w:drawing>
              <wp:anchor distT="0" distB="0" distL="114300" distR="114300" simplePos="0" relativeHeight="251689984" behindDoc="0" locked="0" layoutInCell="1" allowOverlap="1" wp14:anchorId="518596CC" wp14:editId="61CFC96E">
                <wp:simplePos x="0" y="0"/>
                <wp:positionH relativeFrom="page">
                  <wp:align>right</wp:align>
                </wp:positionH>
                <wp:positionV relativeFrom="paragraph">
                  <wp:posOffset>208915</wp:posOffset>
                </wp:positionV>
                <wp:extent cx="7757160" cy="775854"/>
                <wp:effectExtent l="0" t="0" r="0" b="5715"/>
                <wp:wrapNone/>
                <wp:docPr id="984153260" name="Rectángulo 3"/>
                <wp:cNvGraphicFramePr/>
                <a:graphic xmlns:a="http://schemas.openxmlformats.org/drawingml/2006/main">
                  <a:graphicData uri="http://schemas.microsoft.com/office/word/2010/wordprocessingShape">
                    <wps:wsp>
                      <wps:cNvSpPr/>
                      <wps:spPr>
                        <a:xfrm>
                          <a:off x="0" y="0"/>
                          <a:ext cx="7757160" cy="775854"/>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0B26BED" w14:textId="77777777" w:rsidR="00033D89" w:rsidRPr="00033D89" w:rsidRDefault="00033D89" w:rsidP="00033D89">
                            <w:pPr>
                              <w:ind w:left="1068" w:hanging="360"/>
                              <w:rPr>
                                <w:sz w:val="2"/>
                                <w:szCs w:val="2"/>
                              </w:rPr>
                            </w:pPr>
                          </w:p>
                          <w:p w14:paraId="35CA9C4F" w14:textId="21292CB9" w:rsidR="00033D89" w:rsidRPr="000C0B4B" w:rsidRDefault="00033D89" w:rsidP="00033D89">
                            <w:pPr>
                              <w:pStyle w:val="Prrafodelista"/>
                              <w:numPr>
                                <w:ilvl w:val="0"/>
                                <w:numId w:val="9"/>
                              </w:numPr>
                            </w:pPr>
                            <w:r>
                              <w:t>Investigar las problemáticas de seguridad que existen en las redes y qué tipo de implicaciones pueden tener si no se está preparado para ello, siendo así, las debilidades tecnológicas, de configuración o de políticas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96CC" id="_x0000_s1029" style="position:absolute;left:0;text-align:left;margin-left:559.6pt;margin-top:16.45pt;width:610.8pt;height:61.1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" fillcolor="#336f1e [2153]" stroked="f">
                <v:fill color2="#8dd873 [1945]" rotate="t" angle="180" colors="0 #34701f;31457f #51ae30;1 #8ed973" focus="100%" type="gradient"/>
                <v:textbox>
                  <w:txbxContent>
                    <w:p w14:paraId="70B26BED" w14:textId="77777777" w:rsidR="00033D89" w:rsidRPr="00033D89" w:rsidRDefault="00033D89" w:rsidP="00033D89">
                      <w:pPr>
                        <w:ind w:left="1068" w:hanging="360"/>
                        <w:rPr>
                          <w:sz w:val="2"/>
                          <w:szCs w:val="2"/>
                        </w:rPr>
                      </w:pPr>
                    </w:p>
                    <w:p w14:paraId="35CA9C4F" w14:textId="21292CB9" w:rsidR="00033D89" w:rsidRPr="000C0B4B" w:rsidRDefault="00033D89" w:rsidP="00033D89">
                      <w:pPr>
                        <w:pStyle w:val="Prrafodelista"/>
                        <w:numPr>
                          <w:ilvl w:val="0"/>
                          <w:numId w:val="9"/>
                        </w:numPr>
                      </w:pPr>
                      <w:r>
                        <w:t>Investigar las problemáticas de seguridad que existen en las redes y qué tipo de implicaciones pueden tener si no se está preparado para ello, siendo así, las debilidades tecnológicas, de configuración o de políticas de seguridad.</w:t>
                      </w:r>
                    </w:p>
                  </w:txbxContent>
                </v:textbox>
                <w10:wrap anchorx="page"/>
              </v:rect>
            </w:pict>
          </mc:Fallback>
        </mc:AlternateContent>
      </w:r>
    </w:p>
    <w:p w14:paraId="425965D6" w14:textId="4185280E" w:rsidR="00885ACC" w:rsidRDefault="00885ACC" w:rsidP="00885ACC"/>
    <w:p w14:paraId="5EC2A0E2" w14:textId="77777777" w:rsidR="00033D89" w:rsidRDefault="00033D89" w:rsidP="00885ACC"/>
    <w:p w14:paraId="15BD9714" w14:textId="77777777" w:rsidR="00033D89" w:rsidRDefault="00033D89" w:rsidP="00885ACC"/>
    <w:p w14:paraId="230E251C" w14:textId="77777777" w:rsidR="00033D89" w:rsidRDefault="00033D89" w:rsidP="00885ACC"/>
    <w:p w14:paraId="179602D5" w14:textId="77777777" w:rsidR="00033D89" w:rsidRPr="00033D89" w:rsidRDefault="00033D89" w:rsidP="00033D89">
      <w:pPr>
        <w:rPr>
          <w:b/>
          <w:bCs/>
        </w:rPr>
      </w:pPr>
      <w:r w:rsidRPr="00033D89">
        <w:rPr>
          <w:b/>
          <w:bCs/>
        </w:rPr>
        <w:t>Desafíos de Seguridad en Redes Informáticas: Preparación ante un Mundo Cibernético Amenazante</w:t>
      </w:r>
    </w:p>
    <w:p w14:paraId="70F76032" w14:textId="77777777" w:rsidR="00033D89" w:rsidRDefault="00033D89" w:rsidP="00033D89"/>
    <w:p w14:paraId="5D324E8E" w14:textId="77777777" w:rsidR="00033D89" w:rsidRDefault="00033D89" w:rsidP="00033D89">
      <w:r>
        <w:t>En la era digital actual, las redes informáticas se han convertido en el eje central de numerosas operaciones, trámites, procesos y comunicaciones a nivel mundial. Este fenómeno ha brindado innumerables beneficios, como una mayor eficiencia y ahorro de tiempo y costos. Sin embargo, junto con estos avances, también han surgido desafíos considerables en términos de seguridad cibernética.</w:t>
      </w:r>
    </w:p>
    <w:p w14:paraId="6DFC891B" w14:textId="77777777" w:rsidR="00033D89" w:rsidRDefault="00033D89" w:rsidP="00033D89"/>
    <w:p w14:paraId="0C24C3C1" w14:textId="77777777" w:rsidR="00033D89" w:rsidRDefault="00033D89" w:rsidP="00033D89">
      <w:r>
        <w:t>Uno de los problemas más prominentes que enfrentan las redes informáticas es la proliferación de vulnerabilidades de seguridad. Estas vulnerabilidades pueden manifestarse en diversas formas, desde ataques de malware hasta técnicas sofisticadas de ingeniería social. Los ataques de malware, como virus, gusanos y troyanos, representan una amenaza significativa al comprometer la integridad de los sistemas y la confidencialidad de los datos. Por otro lado, los ataques de phishing, que implican el engaño de usuarios para obtener información confidencial, pueden resultar en robos de identidad y fraudes financieros devastadores.</w:t>
      </w:r>
    </w:p>
    <w:p w14:paraId="797668CD" w14:textId="77777777" w:rsidR="00033D89" w:rsidRDefault="00033D89" w:rsidP="00033D89"/>
    <w:p w14:paraId="4E9F6853" w14:textId="77777777" w:rsidR="00033D89" w:rsidRDefault="00033D89" w:rsidP="00033D89">
      <w:r>
        <w:t xml:space="preserve">Además de los ataques dirigidos específicamente, las redes informáticas también enfrentan desafíos derivados de debilidades tecnológicas, configuraciones inadecuadas y políticas de seguridad deficientes. Las vulnerabilidades en el software y hardware utilizados en una red pueden ser explotadas por atacantes para obtener acceso no autorizado, comprometiendo así la seguridad de toda la red. Asimismo, la falta de actualizaciones de seguridad y la configuración incorrecta de </w:t>
      </w:r>
      <w:r>
        <w:lastRenderedPageBreak/>
        <w:t>dispositivos de red pueden dejar abiertas puertas traseras para los ciberdelincuentes, permitiéndoles eludir las medidas de seguridad y acceder a sistemas críticos.</w:t>
      </w:r>
    </w:p>
    <w:p w14:paraId="547208B3" w14:textId="77777777" w:rsidR="00033D89" w:rsidRDefault="00033D89" w:rsidP="00033D89"/>
    <w:p w14:paraId="35C49EFC" w14:textId="77777777" w:rsidR="00033D89" w:rsidRDefault="00033D89" w:rsidP="00033D89">
      <w:r>
        <w:t>Las implicaciones de no estar preparado para enfrentar estas amenazas son graves y pueden tener un impacto devastador en las organizaciones y los individuos. Desde la pérdida de datos confidenciales hasta la interrupción de servicios críticos, las consecuencias de un ataque cibernético exitoso pueden ser catastróficas. Además, los daños a la reputación de una empresa pueden ser difíciles de reparar y pueden llevar años reconstruir la confianza perdida de los clientes y socios comerciales.</w:t>
      </w:r>
    </w:p>
    <w:p w14:paraId="5313E8DC" w14:textId="77777777" w:rsidR="00033D89" w:rsidRDefault="00033D89" w:rsidP="00033D89"/>
    <w:p w14:paraId="3DD92C6B" w14:textId="77777777" w:rsidR="00033D89" w:rsidRDefault="00033D89" w:rsidP="00033D89">
      <w:r>
        <w:t>Para mitigar estos riesgos y proteger la integridad de las redes informáticas, es fundamental adoptar una cultura de seguridad en las Tecnologías de la Información y Comunicación (TIC). Esto implica implementar medidas de seguridad adecuadas, como firewalls, sistemas de detección de intrusiones y cifrado de datos, así como mantener actualizados los sistemas y capacitar a los usuarios en prácticas seguras de seguridad informática. Además, es crucial establecer políticas de seguridad claras y promover una cultura organizacional que valore la seguridad cibernética como una prioridad estratégica.</w:t>
      </w:r>
    </w:p>
    <w:p w14:paraId="4F89DF4F" w14:textId="77777777" w:rsidR="00033D89" w:rsidRDefault="00033D89" w:rsidP="00033D89"/>
    <w:p w14:paraId="37233A22" w14:textId="2BC8D31D" w:rsidR="00033D89" w:rsidRDefault="00033D89" w:rsidP="00033D89">
      <w:r>
        <w:rPr>
          <w:noProof/>
        </w:rPr>
        <mc:AlternateContent>
          <mc:Choice Requires="wps">
            <w:drawing>
              <wp:anchor distT="0" distB="0" distL="114300" distR="114300" simplePos="0" relativeHeight="251687936" behindDoc="0" locked="0" layoutInCell="1" allowOverlap="1" wp14:anchorId="356FA28E" wp14:editId="43B2F024">
                <wp:simplePos x="0" y="0"/>
                <wp:positionH relativeFrom="page">
                  <wp:align>left</wp:align>
                </wp:positionH>
                <wp:positionV relativeFrom="paragraph">
                  <wp:posOffset>342265</wp:posOffset>
                </wp:positionV>
                <wp:extent cx="7757160" cy="775335"/>
                <wp:effectExtent l="0" t="0" r="0" b="5715"/>
                <wp:wrapNone/>
                <wp:docPr id="526392338" name="Rectángulo 3"/>
                <wp:cNvGraphicFramePr/>
                <a:graphic xmlns:a="http://schemas.openxmlformats.org/drawingml/2006/main">
                  <a:graphicData uri="http://schemas.microsoft.com/office/word/2010/wordprocessingShape">
                    <wps:wsp>
                      <wps:cNvSpPr/>
                      <wps:spPr>
                        <a:xfrm>
                          <a:off x="0" y="0"/>
                          <a:ext cx="7757160" cy="77533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1EFADC4" w14:textId="77777777" w:rsidR="00033D89" w:rsidRPr="00033D89" w:rsidRDefault="00033D89" w:rsidP="00033D89">
                            <w:pPr>
                              <w:ind w:left="1068" w:hanging="360"/>
                              <w:rPr>
                                <w:sz w:val="2"/>
                                <w:szCs w:val="2"/>
                              </w:rPr>
                            </w:pPr>
                          </w:p>
                          <w:p w14:paraId="66F721DC" w14:textId="579E5B25" w:rsidR="00033D89" w:rsidRPr="000C0B4B" w:rsidRDefault="00033D89" w:rsidP="00033D89">
                            <w:pPr>
                              <w:pStyle w:val="Prrafodelista"/>
                              <w:numPr>
                                <w:ilvl w:val="0"/>
                                <w:numId w:val="10"/>
                              </w:numPr>
                            </w:pPr>
                            <w:r>
                              <w:t>Analizar y explicar los métodos existentes que ofrecen la seguridad en las redes de computa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A28E" id="_x0000_s1030" style="position:absolute;margin-left:0;margin-top:26.95pt;width:610.8pt;height:61.0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" fillcolor="#0a698d [2151]" stroked="f">
                <v:fill color2="#60caf3 [1943]" rotate="t" angle="180" colors="0 #0a6a8f;31457f #10a4dd;1 #61cbf4" focus="100%" type="gradient"/>
                <v:textbox>
                  <w:txbxContent>
                    <w:p w14:paraId="21EFADC4" w14:textId="77777777" w:rsidR="00033D89" w:rsidRPr="00033D89" w:rsidRDefault="00033D89" w:rsidP="00033D89">
                      <w:pPr>
                        <w:ind w:left="1068" w:hanging="360"/>
                        <w:rPr>
                          <w:sz w:val="2"/>
                          <w:szCs w:val="2"/>
                        </w:rPr>
                      </w:pPr>
                    </w:p>
                    <w:p w14:paraId="66F721DC" w14:textId="579E5B25" w:rsidR="00033D89" w:rsidRPr="000C0B4B" w:rsidRDefault="00033D89" w:rsidP="00033D89">
                      <w:pPr>
                        <w:pStyle w:val="Prrafodelista"/>
                        <w:numPr>
                          <w:ilvl w:val="0"/>
                          <w:numId w:val="10"/>
                        </w:numPr>
                      </w:pPr>
                      <w:r>
                        <w:t>Analizar y explicar los métodos existentes que ofrecen la seguridad en las redes de computadoras</w:t>
                      </w:r>
                    </w:p>
                  </w:txbxContent>
                </v:textbox>
                <w10:wrap anchorx="page"/>
              </v:rect>
            </w:pict>
          </mc:Fallback>
        </mc:AlternateContent>
      </w:r>
    </w:p>
    <w:p w14:paraId="2DCFB7F6" w14:textId="4159C434" w:rsidR="00A12689" w:rsidRDefault="00A12689">
      <w:pPr>
        <w:rPr>
          <w:noProof/>
        </w:rPr>
      </w:pPr>
    </w:p>
    <w:p w14:paraId="00FA6B36" w14:textId="0D288886" w:rsidR="00033D89" w:rsidRDefault="00033D89">
      <w:pPr>
        <w:rPr>
          <w:noProof/>
        </w:rPr>
      </w:pPr>
    </w:p>
    <w:p w14:paraId="6661FC98" w14:textId="77777777" w:rsidR="00885ACC" w:rsidRDefault="00885ACC">
      <w:pPr>
        <w:rPr>
          <w:noProof/>
        </w:rPr>
      </w:pPr>
    </w:p>
    <w:p w14:paraId="0721B56D" w14:textId="77777777" w:rsidR="00033D89" w:rsidRDefault="00033D89" w:rsidP="00033D89">
      <w:pPr>
        <w:rPr>
          <w:b/>
          <w:bCs/>
          <w:noProof/>
        </w:rPr>
      </w:pPr>
    </w:p>
    <w:p w14:paraId="755CE1F5" w14:textId="595403C6" w:rsidR="00033D89" w:rsidRPr="00033D89" w:rsidRDefault="00033D89" w:rsidP="00033D89">
      <w:pPr>
        <w:rPr>
          <w:b/>
          <w:bCs/>
          <w:noProof/>
        </w:rPr>
      </w:pPr>
      <w:r w:rsidRPr="00033D89">
        <w:rPr>
          <w:b/>
          <w:bCs/>
          <w:noProof/>
        </w:rPr>
        <w:t>Métodos de Seguridad en Redes de Computadoras: Protegiendo los Cimientos de la Era Digital</w:t>
      </w:r>
    </w:p>
    <w:p w14:paraId="0755611A" w14:textId="77777777" w:rsidR="00033D89" w:rsidRDefault="00033D89" w:rsidP="00033D89">
      <w:pPr>
        <w:rPr>
          <w:noProof/>
        </w:rPr>
      </w:pPr>
    </w:p>
    <w:p w14:paraId="717AE7E7" w14:textId="77777777" w:rsidR="00033D89" w:rsidRDefault="00033D89" w:rsidP="00033D89">
      <w:pPr>
        <w:rPr>
          <w:noProof/>
        </w:rPr>
      </w:pPr>
      <w:r>
        <w:rPr>
          <w:noProof/>
        </w:rPr>
        <w:t>En el contexto actual de interconexión global, donde las redes de computadoras desempeñan un papel fundamental en la conducción de operaciones comerciales, transacciones financieras y comunicaciones personales, la seguridad cibernética se ha convertido en una preocupación primordial. Para salvaguardar la integridad, confidencialidad y disponibilidad de los datos en estas redes, se han desarrollado y desplegado una variedad de métodos de seguridad. Estos métodos no solo protegen los activos digitales críticos, sino que también contribuyen a mantener la confianza y la estabilidad en el ciberespacio. En este ensayo, analizaremos y explicaremos algunos de los métodos más importantes que ofrecen seguridad en las redes de computadoras.</w:t>
      </w:r>
    </w:p>
    <w:p w14:paraId="131F715F" w14:textId="77777777" w:rsidR="00033D89" w:rsidRDefault="00033D89" w:rsidP="00033D89">
      <w:pPr>
        <w:rPr>
          <w:noProof/>
        </w:rPr>
      </w:pPr>
    </w:p>
    <w:p w14:paraId="384D0515" w14:textId="77777777" w:rsidR="00033D89" w:rsidRDefault="00033D89" w:rsidP="00033D89">
      <w:pPr>
        <w:rPr>
          <w:noProof/>
        </w:rPr>
      </w:pPr>
      <w:r>
        <w:rPr>
          <w:noProof/>
        </w:rPr>
        <w:lastRenderedPageBreak/>
        <w:t>Uno de los métodos más básicos pero fundamentales para garantizar la seguridad en una red de computadoras es la autenticación de usuarios y dispositivos. La autenticación se refiere al proceso de verificar la identidad de un usuario o dispositivo antes de otorgar acceso a recursos de red. Esto se puede lograr mediante el uso de contraseñas, tokens de seguridad, biometría u otros mecanismos de autenticación multifactor. Al verificar la identidad de los usuarios y dispositivos, las organizaciones pueden controlar quién tiene acceso a la red y protegerla contra accesos no autorizados.</w:t>
      </w:r>
    </w:p>
    <w:p w14:paraId="7DC8B99D" w14:textId="77777777" w:rsidR="00033D89" w:rsidRDefault="00033D89" w:rsidP="00033D89">
      <w:pPr>
        <w:rPr>
          <w:noProof/>
        </w:rPr>
      </w:pPr>
    </w:p>
    <w:p w14:paraId="1885A4B6" w14:textId="77777777" w:rsidR="00033D89" w:rsidRDefault="00033D89" w:rsidP="00033D89">
      <w:pPr>
        <w:rPr>
          <w:noProof/>
        </w:rPr>
      </w:pPr>
      <w:r>
        <w:rPr>
          <w:noProof/>
        </w:rPr>
        <w:t>Otro método crucial para garantizar la seguridad en las redes de computadoras es el cifrado de datos. El cifrado implica convertir la información en un formato ilegible mediante el uso de algoritmos criptográficos. Solo aquellos que poseen la clave de cifrado adecuada pueden descifrar los datos y acceder a su contenido original. Esta técnica ayuda a proteger la confidencialidad de la información transmitida a través de la red, asegurando que solo los destinatarios autorizados puedan leerla.</w:t>
      </w:r>
    </w:p>
    <w:p w14:paraId="5A0CAA84" w14:textId="77777777" w:rsidR="00033D89" w:rsidRDefault="00033D89" w:rsidP="00033D89">
      <w:pPr>
        <w:rPr>
          <w:noProof/>
        </w:rPr>
      </w:pPr>
    </w:p>
    <w:p w14:paraId="32F65FF9" w14:textId="77777777" w:rsidR="00033D89" w:rsidRDefault="00033D89" w:rsidP="00033D89">
      <w:pPr>
        <w:rPr>
          <w:noProof/>
        </w:rPr>
      </w:pPr>
      <w:r>
        <w:rPr>
          <w:noProof/>
        </w:rPr>
        <w:t>Además de la autenticación y el cifrado, las redes de computadoras también se aseguran mediante el uso de firewalls y sistemas de detección y prevención de intrusiones (IDS/IPS). Los firewalls actúan como barreras de seguridad entre una red interna y externa, controlando el tráfico entrante y saliente según reglas predefinidas. Por otro lado, los sistemas IDS/IPS monitorean activamente el tráfico de red en busca de actividades sospechosas o maliciosas y toman medidas para bloquear o mitigar las amenazas identificadas.</w:t>
      </w:r>
    </w:p>
    <w:p w14:paraId="30CC9B04" w14:textId="77777777" w:rsidR="00033D89" w:rsidRDefault="00033D89" w:rsidP="00033D89">
      <w:pPr>
        <w:rPr>
          <w:noProof/>
        </w:rPr>
      </w:pPr>
    </w:p>
    <w:p w14:paraId="36D95FF0" w14:textId="3463ADD6" w:rsidR="00A12689" w:rsidRDefault="00033D89" w:rsidP="00033D89">
      <w:pPr>
        <w:rPr>
          <w:noProof/>
        </w:rPr>
      </w:pPr>
      <w:r>
        <w:rPr>
          <w:noProof/>
        </w:rPr>
        <w:t>Además de estos métodos mencionados, también existen otras prácticas recomendadas para mejorar la seguridad en las redes de computadoras. Estas incluyen la segmentación de redes, el parcheo regular de sistemas y aplicaciones, la implementación de políticas de seguridad sólidas y la capacitación continua de los usuarios en prácticas seguras de seguridad informática.</w:t>
      </w:r>
    </w:p>
    <w:p w14:paraId="0D49BD04" w14:textId="77777777" w:rsidR="008F0A68" w:rsidRDefault="008F0A68">
      <w:pPr>
        <w:rPr>
          <w:noProof/>
        </w:rPr>
      </w:pPr>
    </w:p>
    <w:p w14:paraId="2BB01BB2" w14:textId="77777777" w:rsidR="00966C5E" w:rsidRDefault="00966C5E">
      <w:pPr>
        <w:rPr>
          <w:noProof/>
        </w:rPr>
      </w:pPr>
    </w:p>
    <w:p w14:paraId="4A3CF14C" w14:textId="77777777" w:rsidR="009739F0" w:rsidRDefault="009739F0">
      <w:pPr>
        <w:rPr>
          <w:noProof/>
        </w:rPr>
      </w:pPr>
    </w:p>
    <w:p w14:paraId="239525E2" w14:textId="77777777" w:rsidR="009739F0" w:rsidRDefault="009739F0">
      <w:pPr>
        <w:rPr>
          <w:noProof/>
        </w:rPr>
      </w:pPr>
    </w:p>
    <w:p w14:paraId="0C3836DB" w14:textId="77777777" w:rsidR="009739F0" w:rsidRDefault="009739F0">
      <w:pPr>
        <w:rPr>
          <w:noProof/>
        </w:rPr>
      </w:pPr>
    </w:p>
    <w:p w14:paraId="1D6A2C8C" w14:textId="77777777" w:rsidR="009739F0" w:rsidRDefault="009739F0">
      <w:pPr>
        <w:rPr>
          <w:noProof/>
        </w:rPr>
      </w:pPr>
    </w:p>
    <w:p w14:paraId="49974226" w14:textId="77777777" w:rsidR="009739F0" w:rsidRDefault="009739F0">
      <w:pPr>
        <w:rPr>
          <w:noProof/>
        </w:rPr>
      </w:pPr>
    </w:p>
    <w:p w14:paraId="63EC9202" w14:textId="77777777" w:rsidR="009739F0" w:rsidRDefault="009739F0">
      <w:pPr>
        <w:rPr>
          <w:noProof/>
        </w:rPr>
      </w:pPr>
    </w:p>
    <w:p w14:paraId="6B614929" w14:textId="77777777" w:rsidR="009739F0" w:rsidRDefault="009739F0">
      <w:pPr>
        <w:rPr>
          <w:noProof/>
        </w:rPr>
      </w:pPr>
    </w:p>
    <w:p w14:paraId="4B4F3626" w14:textId="20CCC9AA" w:rsidR="00966C5E" w:rsidRDefault="00033D89">
      <w:pPr>
        <w:rPr>
          <w:noProof/>
        </w:rPr>
      </w:pPr>
      <w:r>
        <w:rPr>
          <w:noProof/>
        </w:rPr>
        <w:lastRenderedPageBreak/>
        <mc:AlternateContent>
          <mc:Choice Requires="wps">
            <w:drawing>
              <wp:anchor distT="0" distB="0" distL="114300" distR="114300" simplePos="0" relativeHeight="251685888" behindDoc="0" locked="0" layoutInCell="1" allowOverlap="1" wp14:anchorId="6A365BB6" wp14:editId="67F9E633">
                <wp:simplePos x="0" y="0"/>
                <wp:positionH relativeFrom="page">
                  <wp:align>right</wp:align>
                </wp:positionH>
                <wp:positionV relativeFrom="paragraph">
                  <wp:posOffset>6119</wp:posOffset>
                </wp:positionV>
                <wp:extent cx="7757160" cy="775854"/>
                <wp:effectExtent l="0" t="0" r="0" b="5715"/>
                <wp:wrapNone/>
                <wp:docPr id="150835225" name="Rectángulo 3"/>
                <wp:cNvGraphicFramePr/>
                <a:graphic xmlns:a="http://schemas.openxmlformats.org/drawingml/2006/main">
                  <a:graphicData uri="http://schemas.microsoft.com/office/word/2010/wordprocessingShape">
                    <wps:wsp>
                      <wps:cNvSpPr/>
                      <wps:spPr>
                        <a:xfrm>
                          <a:off x="0" y="0"/>
                          <a:ext cx="7757160" cy="775854"/>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DB8A1EF" w14:textId="77777777" w:rsidR="00033D89" w:rsidRPr="00033D89" w:rsidRDefault="00033D89" w:rsidP="008F0A68">
                            <w:pPr>
                              <w:ind w:left="1068" w:hanging="360"/>
                              <w:rPr>
                                <w:sz w:val="2"/>
                                <w:szCs w:val="2"/>
                              </w:rPr>
                            </w:pPr>
                          </w:p>
                          <w:p w14:paraId="72363975" w14:textId="7195DFD3" w:rsidR="008F0A68" w:rsidRDefault="00033D89" w:rsidP="008F0A68">
                            <w:pPr>
                              <w:pStyle w:val="Prrafodelista"/>
                              <w:numPr>
                                <w:ilvl w:val="0"/>
                                <w:numId w:val="1"/>
                              </w:numPr>
                            </w:pPr>
                            <w:r>
                              <w:t>Desarrollar un cuadro sinóptico de los diferentes esquemas de seguridad en base a la encriptación y autenticación.</w:t>
                            </w:r>
                          </w:p>
                          <w:p w14:paraId="25473DA2" w14:textId="77777777" w:rsidR="008F0A68" w:rsidRPr="000C0B4B" w:rsidRDefault="008F0A68" w:rsidP="008F0A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5BB6" id="_x0000_s1031" style="position:absolute;margin-left:559.6pt;margin-top:.5pt;width:610.8pt;height:61.1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" fillcolor="#6a1c61 [2152]" stroked="f">
                <v:fill color2="#d86dcb [1944]" rotate="t" angle="180" colors="0 #6b1d62;31457f #a72d9a;1 #d86ecc" focus="100%" type="gradient"/>
                <v:textbox>
                  <w:txbxContent>
                    <w:p w14:paraId="1DB8A1EF" w14:textId="77777777" w:rsidR="00033D89" w:rsidRPr="00033D89" w:rsidRDefault="00033D89" w:rsidP="008F0A68">
                      <w:pPr>
                        <w:ind w:left="1068" w:hanging="360"/>
                        <w:rPr>
                          <w:sz w:val="2"/>
                          <w:szCs w:val="2"/>
                        </w:rPr>
                      </w:pPr>
                    </w:p>
                    <w:p w14:paraId="72363975" w14:textId="7195DFD3" w:rsidR="008F0A68" w:rsidRDefault="00033D89" w:rsidP="008F0A68">
                      <w:pPr>
                        <w:pStyle w:val="Prrafodelista"/>
                        <w:numPr>
                          <w:ilvl w:val="0"/>
                          <w:numId w:val="1"/>
                        </w:numPr>
                      </w:pPr>
                      <w:r>
                        <w:t>Desarrollar un cuadro sinóptico de los diferentes esquemas de seguridad en base a la encriptación y autenticación.</w:t>
                      </w:r>
                    </w:p>
                    <w:p w14:paraId="25473DA2" w14:textId="77777777" w:rsidR="008F0A68" w:rsidRPr="000C0B4B" w:rsidRDefault="008F0A68" w:rsidP="008F0A68">
                      <w:pPr>
                        <w:jc w:val="center"/>
                      </w:pPr>
                    </w:p>
                  </w:txbxContent>
                </v:textbox>
                <w10:wrap anchorx="page"/>
              </v:rect>
            </w:pict>
          </mc:Fallback>
        </mc:AlternateContent>
      </w:r>
    </w:p>
    <w:p w14:paraId="4C0658A4" w14:textId="64D512FB" w:rsidR="008F0A68" w:rsidRDefault="008F0A68">
      <w:pPr>
        <w:rPr>
          <w:noProof/>
        </w:rPr>
      </w:pPr>
    </w:p>
    <w:p w14:paraId="113AA47D" w14:textId="657B9707" w:rsidR="008F0A68" w:rsidRDefault="008F0A68">
      <w:pPr>
        <w:rPr>
          <w:noProof/>
        </w:rPr>
      </w:pPr>
    </w:p>
    <w:p w14:paraId="51316BED" w14:textId="5164641A" w:rsidR="008F0A68" w:rsidRDefault="008F0A68">
      <w:pPr>
        <w:rPr>
          <w:noProof/>
        </w:rPr>
      </w:pPr>
    </w:p>
    <w:p w14:paraId="39D85ACF" w14:textId="279FF7D7" w:rsidR="008F0A68" w:rsidRDefault="008F0A68">
      <w:pPr>
        <w:rPr>
          <w:noProof/>
        </w:rPr>
      </w:pPr>
    </w:p>
    <w:p w14:paraId="6CB4D5C9" w14:textId="77777777" w:rsidR="007A348E" w:rsidRDefault="007A348E">
      <w:pPr>
        <w:rPr>
          <w:noProof/>
        </w:rPr>
      </w:pPr>
    </w:p>
    <w:tbl>
      <w:tblPr>
        <w:tblStyle w:val="Tabladelista7concolores-nfasis5"/>
        <w:tblW w:w="9469" w:type="dxa"/>
        <w:tblLook w:val="04A0" w:firstRow="1" w:lastRow="0" w:firstColumn="1" w:lastColumn="0" w:noHBand="0" w:noVBand="1"/>
      </w:tblPr>
      <w:tblGrid>
        <w:gridCol w:w="4733"/>
        <w:gridCol w:w="4736"/>
      </w:tblGrid>
      <w:tr w:rsidR="009739F0" w14:paraId="636E9E36" w14:textId="77777777" w:rsidTr="009739F0">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9469" w:type="dxa"/>
            <w:gridSpan w:val="2"/>
          </w:tcPr>
          <w:p w14:paraId="0AB52C3C" w14:textId="742C0EC0" w:rsidR="009739F0" w:rsidRPr="009739F0" w:rsidRDefault="009739F0" w:rsidP="009739F0">
            <w:pPr>
              <w:jc w:val="center"/>
              <w:rPr>
                <w:b/>
                <w:bCs/>
                <w:noProof/>
              </w:rPr>
            </w:pPr>
            <w:r w:rsidRPr="009739F0">
              <w:rPr>
                <w:b/>
                <w:bCs/>
                <w:noProof/>
                <w:color w:val="auto"/>
              </w:rPr>
              <w:t>Esquemas de Seguridad</w:t>
            </w:r>
          </w:p>
        </w:tc>
      </w:tr>
      <w:tr w:rsidR="009739F0" w14:paraId="407C5536" w14:textId="77777777" w:rsidTr="009739F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33" w:type="dxa"/>
          </w:tcPr>
          <w:p w14:paraId="25B86219" w14:textId="2C4A8F45" w:rsidR="009739F0" w:rsidRDefault="009739F0" w:rsidP="009739F0">
            <w:pPr>
              <w:jc w:val="center"/>
              <w:rPr>
                <w:noProof/>
              </w:rPr>
            </w:pPr>
            <w:r w:rsidRPr="009739F0">
              <w:rPr>
                <w:noProof/>
                <w:sz w:val="24"/>
              </w:rPr>
              <w:t>Encryptacion</w:t>
            </w:r>
          </w:p>
        </w:tc>
        <w:tc>
          <w:tcPr>
            <w:tcW w:w="4735" w:type="dxa"/>
          </w:tcPr>
          <w:p w14:paraId="2D9822D0" w14:textId="1C1F9565" w:rsidR="009739F0" w:rsidRPr="009739F0" w:rsidRDefault="009739F0" w:rsidP="009739F0">
            <w:pPr>
              <w:jc w:val="center"/>
              <w:cnfStyle w:val="000000100000" w:firstRow="0" w:lastRow="0" w:firstColumn="0" w:lastColumn="0" w:oddVBand="0" w:evenVBand="0" w:oddHBand="1" w:evenHBand="0" w:firstRowFirstColumn="0" w:firstRowLastColumn="0" w:lastRowFirstColumn="0" w:lastRowLastColumn="0"/>
              <w:rPr>
                <w:i/>
                <w:iCs/>
                <w:noProof/>
              </w:rPr>
            </w:pPr>
            <w:r w:rsidRPr="009739F0">
              <w:rPr>
                <w:i/>
                <w:iCs/>
                <w:noProof/>
                <w:sz w:val="24"/>
                <w:szCs w:val="24"/>
              </w:rPr>
              <w:t>Autenticacion</w:t>
            </w:r>
          </w:p>
        </w:tc>
      </w:tr>
      <w:tr w:rsidR="009739F0" w14:paraId="01392FD9" w14:textId="77777777" w:rsidTr="009739F0">
        <w:trPr>
          <w:trHeight w:val="411"/>
        </w:trPr>
        <w:tc>
          <w:tcPr>
            <w:cnfStyle w:val="001000000000" w:firstRow="0" w:lastRow="0" w:firstColumn="1" w:lastColumn="0" w:oddVBand="0" w:evenVBand="0" w:oddHBand="0" w:evenHBand="0" w:firstRowFirstColumn="0" w:firstRowLastColumn="0" w:lastRowFirstColumn="0" w:lastRowLastColumn="0"/>
            <w:tcW w:w="4733" w:type="dxa"/>
          </w:tcPr>
          <w:p w14:paraId="4E72DFCD" w14:textId="77777777" w:rsidR="009739F0" w:rsidRDefault="009739F0" w:rsidP="009739F0">
            <w:pPr>
              <w:jc w:val="left"/>
              <w:rPr>
                <w:i w:val="0"/>
                <w:iCs w:val="0"/>
                <w:noProof/>
              </w:rPr>
            </w:pPr>
          </w:p>
          <w:p w14:paraId="3819BEFF" w14:textId="3A58241A" w:rsidR="009739F0" w:rsidRPr="009739F0" w:rsidRDefault="009739F0" w:rsidP="009739F0">
            <w:pPr>
              <w:jc w:val="left"/>
              <w:rPr>
                <w:i w:val="0"/>
                <w:iCs w:val="0"/>
                <w:noProof/>
                <w:sz w:val="22"/>
                <w:szCs w:val="18"/>
              </w:rPr>
            </w:pPr>
            <w:r w:rsidRPr="009739F0">
              <w:rPr>
                <w:b/>
                <w:bCs/>
                <w:i w:val="0"/>
                <w:iCs w:val="0"/>
                <w:noProof/>
                <w:color w:val="auto"/>
                <w:sz w:val="22"/>
                <w:szCs w:val="18"/>
              </w:rPr>
              <w:t>Encriptación simétrica:</w:t>
            </w:r>
            <w:r w:rsidRPr="009739F0">
              <w:rPr>
                <w:i w:val="0"/>
                <w:iCs w:val="0"/>
                <w:noProof/>
                <w:color w:val="auto"/>
                <w:sz w:val="22"/>
                <w:szCs w:val="18"/>
              </w:rPr>
              <w:t xml:space="preserve"> </w:t>
            </w:r>
            <w:r w:rsidRPr="009739F0">
              <w:rPr>
                <w:i w:val="0"/>
                <w:iCs w:val="0"/>
                <w:noProof/>
                <w:sz w:val="22"/>
                <w:szCs w:val="18"/>
              </w:rPr>
              <w:t>Este método utiliza una sola clave para  cifrar y descifrar la información. Ambas partes deben compartir esta clave, lo que puede plantear desafíos en cuanto a la distribución segura de la clave. Ejemplos incluyen AES y DES</w:t>
            </w:r>
          </w:p>
          <w:p w14:paraId="5E99AE3C" w14:textId="77777777" w:rsidR="009739F0" w:rsidRDefault="009739F0" w:rsidP="009739F0">
            <w:pPr>
              <w:jc w:val="left"/>
              <w:rPr>
                <w:i w:val="0"/>
                <w:iCs w:val="0"/>
                <w:noProof/>
              </w:rPr>
            </w:pPr>
          </w:p>
          <w:p w14:paraId="40CA191B" w14:textId="77777777" w:rsidR="009739F0" w:rsidRDefault="009739F0" w:rsidP="009739F0">
            <w:pPr>
              <w:jc w:val="left"/>
              <w:rPr>
                <w:i w:val="0"/>
                <w:iCs w:val="0"/>
                <w:noProof/>
              </w:rPr>
            </w:pPr>
          </w:p>
          <w:p w14:paraId="2ED6680B" w14:textId="204F5B38" w:rsidR="009739F0" w:rsidRPr="009739F0" w:rsidRDefault="009739F0" w:rsidP="009739F0">
            <w:pPr>
              <w:jc w:val="left"/>
              <w:rPr>
                <w:i w:val="0"/>
                <w:iCs w:val="0"/>
                <w:noProof/>
                <w:sz w:val="22"/>
                <w:szCs w:val="18"/>
              </w:rPr>
            </w:pPr>
            <w:r w:rsidRPr="009739F0">
              <w:rPr>
                <w:b/>
                <w:bCs/>
                <w:i w:val="0"/>
                <w:iCs w:val="0"/>
                <w:noProof/>
                <w:color w:val="auto"/>
                <w:sz w:val="22"/>
                <w:szCs w:val="18"/>
              </w:rPr>
              <w:t>Encriptación asimétrica:</w:t>
            </w:r>
            <w:r w:rsidRPr="009739F0">
              <w:rPr>
                <w:i w:val="0"/>
                <w:iCs w:val="0"/>
                <w:noProof/>
                <w:color w:val="auto"/>
                <w:sz w:val="22"/>
                <w:szCs w:val="18"/>
              </w:rPr>
              <w:t xml:space="preserve"> </w:t>
            </w:r>
            <w:r w:rsidRPr="009739F0">
              <w:rPr>
                <w:i w:val="0"/>
                <w:iCs w:val="0"/>
                <w:noProof/>
                <w:sz w:val="22"/>
                <w:szCs w:val="18"/>
              </w:rPr>
              <w:t>También conocida como criptografía de</w:t>
            </w:r>
            <w:r>
              <w:rPr>
                <w:noProof/>
                <w:szCs w:val="18"/>
              </w:rPr>
              <w:t xml:space="preserve"> </w:t>
            </w:r>
            <w:r w:rsidRPr="009739F0">
              <w:rPr>
                <w:i w:val="0"/>
                <w:iCs w:val="0"/>
                <w:noProof/>
                <w:sz w:val="22"/>
                <w:szCs w:val="18"/>
              </w:rPr>
              <w:t>clave pública, utiliza un par de claves, una pública y otra</w:t>
            </w:r>
            <w:r>
              <w:rPr>
                <w:noProof/>
                <w:szCs w:val="18"/>
              </w:rPr>
              <w:t xml:space="preserve"> </w:t>
            </w:r>
            <w:r w:rsidRPr="009739F0">
              <w:rPr>
                <w:i w:val="0"/>
                <w:iCs w:val="0"/>
                <w:noProof/>
                <w:sz w:val="22"/>
                <w:szCs w:val="18"/>
              </w:rPr>
              <w:t>privada. La clave pública se comparte libremente, mientras que</w:t>
            </w:r>
            <w:r>
              <w:rPr>
                <w:i w:val="0"/>
                <w:iCs w:val="0"/>
                <w:noProof/>
                <w:sz w:val="22"/>
                <w:szCs w:val="18"/>
              </w:rPr>
              <w:t xml:space="preserve"> </w:t>
            </w:r>
            <w:r w:rsidRPr="009739F0">
              <w:rPr>
                <w:i w:val="0"/>
                <w:iCs w:val="0"/>
                <w:noProof/>
                <w:sz w:val="22"/>
                <w:szCs w:val="18"/>
              </w:rPr>
              <w:t>la clave privada se mantiene en secreto. Ejemplos incluyen RSA y ECC.</w:t>
            </w:r>
          </w:p>
          <w:p w14:paraId="090A9028" w14:textId="77777777" w:rsidR="009739F0" w:rsidRDefault="009739F0" w:rsidP="009739F0">
            <w:pPr>
              <w:jc w:val="left"/>
              <w:rPr>
                <w:i w:val="0"/>
                <w:iCs w:val="0"/>
                <w:noProof/>
              </w:rPr>
            </w:pPr>
          </w:p>
          <w:p w14:paraId="1A6E7B04" w14:textId="7DE877D0" w:rsidR="009739F0" w:rsidRPr="009739F0" w:rsidRDefault="009739F0" w:rsidP="009739F0">
            <w:pPr>
              <w:jc w:val="left"/>
              <w:rPr>
                <w:i w:val="0"/>
                <w:iCs w:val="0"/>
                <w:noProof/>
                <w:sz w:val="22"/>
                <w:szCs w:val="18"/>
              </w:rPr>
            </w:pPr>
            <w:r w:rsidRPr="009739F0">
              <w:rPr>
                <w:b/>
                <w:bCs/>
                <w:i w:val="0"/>
                <w:iCs w:val="0"/>
                <w:noProof/>
                <w:color w:val="auto"/>
                <w:sz w:val="22"/>
                <w:szCs w:val="18"/>
              </w:rPr>
              <w:t>Hashing:</w:t>
            </w:r>
            <w:r w:rsidRPr="009739F0">
              <w:rPr>
                <w:i w:val="0"/>
                <w:iCs w:val="0"/>
                <w:noProof/>
                <w:color w:val="auto"/>
                <w:sz w:val="22"/>
                <w:szCs w:val="18"/>
              </w:rPr>
              <w:t xml:space="preserve"> </w:t>
            </w:r>
            <w:r w:rsidRPr="009739F0">
              <w:rPr>
                <w:i w:val="0"/>
                <w:iCs w:val="0"/>
                <w:noProof/>
                <w:sz w:val="22"/>
                <w:szCs w:val="18"/>
              </w:rPr>
              <w:t>Esta técnica convierte datos en una cadena de caracteres</w:t>
            </w:r>
            <w:r>
              <w:rPr>
                <w:i w:val="0"/>
                <w:iCs w:val="0"/>
                <w:noProof/>
                <w:sz w:val="22"/>
                <w:szCs w:val="18"/>
              </w:rPr>
              <w:t xml:space="preserve"> </w:t>
            </w:r>
            <w:r w:rsidRPr="009739F0">
              <w:rPr>
                <w:i w:val="0"/>
                <w:iCs w:val="0"/>
                <w:noProof/>
                <w:sz w:val="22"/>
                <w:szCs w:val="18"/>
              </w:rPr>
              <w:t>alfanuméricos de longitud fija. Es irreversible, lo que significa</w:t>
            </w:r>
            <w:r>
              <w:rPr>
                <w:i w:val="0"/>
                <w:iCs w:val="0"/>
                <w:noProof/>
                <w:sz w:val="22"/>
                <w:szCs w:val="18"/>
              </w:rPr>
              <w:t xml:space="preserve"> </w:t>
            </w:r>
            <w:r w:rsidRPr="009739F0">
              <w:rPr>
                <w:i w:val="0"/>
                <w:iCs w:val="0"/>
                <w:noProof/>
                <w:sz w:val="22"/>
                <w:szCs w:val="18"/>
              </w:rPr>
              <w:t>que no se puede obtener la información original a partir del hash</w:t>
            </w:r>
            <w:r>
              <w:rPr>
                <w:i w:val="0"/>
                <w:iCs w:val="0"/>
                <w:noProof/>
                <w:sz w:val="22"/>
                <w:szCs w:val="18"/>
              </w:rPr>
              <w:t>.</w:t>
            </w:r>
            <w:r w:rsidRPr="009739F0">
              <w:rPr>
                <w:i w:val="0"/>
                <w:iCs w:val="0"/>
                <w:noProof/>
                <w:sz w:val="22"/>
                <w:szCs w:val="18"/>
              </w:rPr>
              <w:t xml:space="preserve"> Se utiliza comúnmente para almacenar contraseñas de forma segura</w:t>
            </w:r>
            <w:r>
              <w:rPr>
                <w:i w:val="0"/>
                <w:iCs w:val="0"/>
                <w:noProof/>
                <w:sz w:val="22"/>
                <w:szCs w:val="18"/>
              </w:rPr>
              <w:t xml:space="preserve"> </w:t>
            </w:r>
            <w:r w:rsidRPr="009739F0">
              <w:rPr>
                <w:i w:val="0"/>
                <w:iCs w:val="0"/>
                <w:noProof/>
                <w:sz w:val="22"/>
                <w:szCs w:val="18"/>
              </w:rPr>
              <w:t>y para verificar la integridad de los datos. Ejemplos incluyen</w:t>
            </w:r>
            <w:r>
              <w:rPr>
                <w:i w:val="0"/>
                <w:iCs w:val="0"/>
                <w:noProof/>
                <w:sz w:val="22"/>
                <w:szCs w:val="18"/>
              </w:rPr>
              <w:t xml:space="preserve"> </w:t>
            </w:r>
            <w:r w:rsidRPr="009739F0">
              <w:rPr>
                <w:i w:val="0"/>
                <w:iCs w:val="0"/>
                <w:noProof/>
                <w:sz w:val="22"/>
                <w:szCs w:val="18"/>
              </w:rPr>
              <w:t>SHA-256 y MD5.</w:t>
            </w:r>
          </w:p>
        </w:tc>
        <w:tc>
          <w:tcPr>
            <w:tcW w:w="4735" w:type="dxa"/>
          </w:tcPr>
          <w:p w14:paraId="2A41D5F2" w14:textId="77777777" w:rsidR="009739F0" w:rsidRDefault="009739F0">
            <w:pPr>
              <w:cnfStyle w:val="000000000000" w:firstRow="0" w:lastRow="0" w:firstColumn="0" w:lastColumn="0" w:oddVBand="0" w:evenVBand="0" w:oddHBand="0" w:evenHBand="0" w:firstRowFirstColumn="0" w:firstRowLastColumn="0" w:lastRowFirstColumn="0" w:lastRowLastColumn="0"/>
              <w:rPr>
                <w:noProof/>
              </w:rPr>
            </w:pPr>
          </w:p>
          <w:p w14:paraId="76387DB4" w14:textId="26665E87" w:rsidR="009739F0" w:rsidRDefault="009739F0" w:rsidP="009739F0">
            <w:pPr>
              <w:cnfStyle w:val="000000000000" w:firstRow="0" w:lastRow="0" w:firstColumn="0" w:lastColumn="0" w:oddVBand="0" w:evenVBand="0" w:oddHBand="0" w:evenHBand="0" w:firstRowFirstColumn="0" w:firstRowLastColumn="0" w:lastRowFirstColumn="0" w:lastRowLastColumn="0"/>
              <w:rPr>
                <w:noProof/>
              </w:rPr>
            </w:pPr>
            <w:r w:rsidRPr="009739F0">
              <w:rPr>
                <w:b/>
                <w:bCs/>
                <w:noProof/>
                <w:color w:val="auto"/>
              </w:rPr>
              <w:t>Contraseñas:</w:t>
            </w:r>
            <w:r w:rsidRPr="009739F0">
              <w:rPr>
                <w:noProof/>
                <w:color w:val="auto"/>
              </w:rPr>
              <w:t xml:space="preserve"> </w:t>
            </w:r>
            <w:r w:rsidRPr="009739F0">
              <w:rPr>
                <w:noProof/>
              </w:rPr>
              <w:t>Este método requiere que los usuarios ingresen una</w:t>
            </w:r>
            <w:r>
              <w:rPr>
                <w:noProof/>
              </w:rPr>
              <w:t xml:space="preserve"> </w:t>
            </w:r>
            <w:r w:rsidRPr="009739F0">
              <w:rPr>
                <w:noProof/>
              </w:rPr>
              <w:t>combinación de caracteres previamente establecida para verificar</w:t>
            </w:r>
            <w:r>
              <w:rPr>
                <w:noProof/>
              </w:rPr>
              <w:t xml:space="preserve"> </w:t>
            </w:r>
            <w:r w:rsidRPr="009739F0">
              <w:rPr>
                <w:noProof/>
              </w:rPr>
              <w:t>su identidad. Sin embargo, las contraseñas pueden ser vulnerables</w:t>
            </w:r>
            <w:r>
              <w:rPr>
                <w:noProof/>
              </w:rPr>
              <w:t xml:space="preserve"> </w:t>
            </w:r>
            <w:r w:rsidRPr="009739F0">
              <w:rPr>
                <w:noProof/>
              </w:rPr>
              <w:t>a ataques de fuerza bruta y phishing si no se gestionan de forma</w:t>
            </w:r>
            <w:r>
              <w:rPr>
                <w:noProof/>
              </w:rPr>
              <w:t xml:space="preserve"> </w:t>
            </w:r>
            <w:r w:rsidRPr="009739F0">
              <w:rPr>
                <w:noProof/>
              </w:rPr>
              <w:t>segura.</w:t>
            </w:r>
          </w:p>
          <w:p w14:paraId="2FDAE335" w14:textId="77777777" w:rsidR="009739F0" w:rsidRDefault="009739F0">
            <w:pPr>
              <w:cnfStyle w:val="000000000000" w:firstRow="0" w:lastRow="0" w:firstColumn="0" w:lastColumn="0" w:oddVBand="0" w:evenVBand="0" w:oddHBand="0" w:evenHBand="0" w:firstRowFirstColumn="0" w:firstRowLastColumn="0" w:lastRowFirstColumn="0" w:lastRowLastColumn="0"/>
              <w:rPr>
                <w:noProof/>
              </w:rPr>
            </w:pPr>
          </w:p>
          <w:p w14:paraId="0FF172E1" w14:textId="43A9A06A" w:rsidR="009739F0" w:rsidRDefault="009739F0" w:rsidP="009739F0">
            <w:pPr>
              <w:cnfStyle w:val="000000000000" w:firstRow="0" w:lastRow="0" w:firstColumn="0" w:lastColumn="0" w:oddVBand="0" w:evenVBand="0" w:oddHBand="0" w:evenHBand="0" w:firstRowFirstColumn="0" w:firstRowLastColumn="0" w:lastRowFirstColumn="0" w:lastRowLastColumn="0"/>
              <w:rPr>
                <w:noProof/>
              </w:rPr>
            </w:pPr>
            <w:r w:rsidRPr="009739F0">
              <w:rPr>
                <w:b/>
                <w:bCs/>
                <w:noProof/>
                <w:color w:val="auto"/>
              </w:rPr>
              <w:t>Token de seguridad:</w:t>
            </w:r>
            <w:r w:rsidRPr="009739F0">
              <w:rPr>
                <w:noProof/>
                <w:color w:val="auto"/>
              </w:rPr>
              <w:t xml:space="preserve"> </w:t>
            </w:r>
            <w:r w:rsidRPr="009739F0">
              <w:rPr>
                <w:noProof/>
              </w:rPr>
              <w:t>Estos dispositivos generan códigos aleatorios</w:t>
            </w:r>
            <w:r>
              <w:rPr>
                <w:noProof/>
              </w:rPr>
              <w:t xml:space="preserve"> </w:t>
            </w:r>
            <w:r w:rsidRPr="009739F0">
              <w:rPr>
                <w:noProof/>
              </w:rPr>
              <w:t>que se utilizan junto con las credenciales de usuario para</w:t>
            </w:r>
            <w:r>
              <w:rPr>
                <w:noProof/>
              </w:rPr>
              <w:t xml:space="preserve"> </w:t>
            </w:r>
            <w:r w:rsidRPr="009739F0">
              <w:rPr>
                <w:noProof/>
              </w:rPr>
              <w:t>autenticarse. Los tokens pueden ser físicos (dispositivos de</w:t>
            </w:r>
            <w:r>
              <w:rPr>
                <w:noProof/>
              </w:rPr>
              <w:t xml:space="preserve"> </w:t>
            </w:r>
            <w:r w:rsidRPr="009739F0">
              <w:rPr>
                <w:noProof/>
              </w:rPr>
              <w:t>hardware) o virtuales (aplicaciones móviles).</w:t>
            </w:r>
          </w:p>
          <w:p w14:paraId="24BD201C" w14:textId="77777777" w:rsidR="009739F0" w:rsidRDefault="009739F0">
            <w:pPr>
              <w:cnfStyle w:val="000000000000" w:firstRow="0" w:lastRow="0" w:firstColumn="0" w:lastColumn="0" w:oddVBand="0" w:evenVBand="0" w:oddHBand="0" w:evenHBand="0" w:firstRowFirstColumn="0" w:firstRowLastColumn="0" w:lastRowFirstColumn="0" w:lastRowLastColumn="0"/>
              <w:rPr>
                <w:noProof/>
              </w:rPr>
            </w:pPr>
          </w:p>
          <w:p w14:paraId="55509ABE" w14:textId="007E65E2" w:rsidR="009739F0" w:rsidRDefault="009739F0" w:rsidP="009739F0">
            <w:pPr>
              <w:cnfStyle w:val="000000000000" w:firstRow="0" w:lastRow="0" w:firstColumn="0" w:lastColumn="0" w:oddVBand="0" w:evenVBand="0" w:oddHBand="0" w:evenHBand="0" w:firstRowFirstColumn="0" w:firstRowLastColumn="0" w:lastRowFirstColumn="0" w:lastRowLastColumn="0"/>
              <w:rPr>
                <w:noProof/>
              </w:rPr>
            </w:pPr>
            <w:r w:rsidRPr="009739F0">
              <w:rPr>
                <w:b/>
                <w:bCs/>
                <w:noProof/>
                <w:color w:val="auto"/>
              </w:rPr>
              <w:t>Biometría:</w:t>
            </w:r>
            <w:r w:rsidRPr="009739F0">
              <w:rPr>
                <w:noProof/>
                <w:color w:val="auto"/>
              </w:rPr>
              <w:t xml:space="preserve"> </w:t>
            </w:r>
            <w:r w:rsidRPr="009739F0">
              <w:rPr>
                <w:noProof/>
              </w:rPr>
              <w:t>Este método utiliza características únicas del</w:t>
            </w:r>
            <w:r>
              <w:rPr>
                <w:noProof/>
              </w:rPr>
              <w:t xml:space="preserve"> </w:t>
            </w:r>
            <w:r w:rsidRPr="009739F0">
              <w:rPr>
                <w:noProof/>
              </w:rPr>
              <w:t>individuo, como huellas dactilares, iris o rasgos faciales, para</w:t>
            </w:r>
            <w:r>
              <w:rPr>
                <w:noProof/>
              </w:rPr>
              <w:t xml:space="preserve"> </w:t>
            </w:r>
            <w:r w:rsidRPr="009739F0">
              <w:rPr>
                <w:noProof/>
              </w:rPr>
              <w:t>verificar su identidad. La biometría ofrece un alto nivel de</w:t>
            </w:r>
            <w:r>
              <w:rPr>
                <w:noProof/>
              </w:rPr>
              <w:t xml:space="preserve"> </w:t>
            </w:r>
            <w:r w:rsidRPr="009739F0">
              <w:rPr>
                <w:noProof/>
              </w:rPr>
              <w:t>seguridad, pero puede plantear preocupaciones sobre la privacidad y la precisión.</w:t>
            </w:r>
          </w:p>
          <w:p w14:paraId="16A4B9D4" w14:textId="77777777" w:rsidR="009739F0" w:rsidRPr="009739F0" w:rsidRDefault="009739F0" w:rsidP="009739F0">
            <w:pPr>
              <w:cnfStyle w:val="000000000000" w:firstRow="0" w:lastRow="0" w:firstColumn="0" w:lastColumn="0" w:oddVBand="0" w:evenVBand="0" w:oddHBand="0" w:evenHBand="0" w:firstRowFirstColumn="0" w:firstRowLastColumn="0" w:lastRowFirstColumn="0" w:lastRowLastColumn="0"/>
              <w:rPr>
                <w:noProof/>
              </w:rPr>
            </w:pPr>
          </w:p>
          <w:p w14:paraId="1B720BBE" w14:textId="21DA7FCC" w:rsidR="009739F0" w:rsidRDefault="009739F0" w:rsidP="009739F0">
            <w:pPr>
              <w:cnfStyle w:val="000000000000" w:firstRow="0" w:lastRow="0" w:firstColumn="0" w:lastColumn="0" w:oddVBand="0" w:evenVBand="0" w:oddHBand="0" w:evenHBand="0" w:firstRowFirstColumn="0" w:firstRowLastColumn="0" w:lastRowFirstColumn="0" w:lastRowLastColumn="0"/>
              <w:rPr>
                <w:noProof/>
              </w:rPr>
            </w:pPr>
            <w:r w:rsidRPr="009739F0">
              <w:rPr>
                <w:b/>
                <w:bCs/>
                <w:noProof/>
                <w:color w:val="auto"/>
              </w:rPr>
              <w:t>Autenticación multifactor:</w:t>
            </w:r>
            <w:r w:rsidRPr="009739F0">
              <w:rPr>
                <w:noProof/>
                <w:color w:val="auto"/>
              </w:rPr>
              <w:t xml:space="preserve"> </w:t>
            </w:r>
            <w:r w:rsidRPr="009739F0">
              <w:rPr>
                <w:noProof/>
              </w:rPr>
              <w:t>Combina dos o más métodos de</w:t>
            </w:r>
            <w:r>
              <w:rPr>
                <w:noProof/>
              </w:rPr>
              <w:t xml:space="preserve"> </w:t>
            </w:r>
            <w:r w:rsidRPr="009739F0">
              <w:rPr>
                <w:noProof/>
              </w:rPr>
              <w:t>autenticación para verificar la identidad del usuario. Esto puede</w:t>
            </w:r>
            <w:r>
              <w:rPr>
                <w:noProof/>
              </w:rPr>
              <w:t xml:space="preserve"> </w:t>
            </w:r>
            <w:r w:rsidRPr="009739F0">
              <w:rPr>
                <w:noProof/>
              </w:rPr>
              <w:t>incluir una combinación de contraseñas, tokens de seguridad,</w:t>
            </w:r>
            <w:r>
              <w:rPr>
                <w:noProof/>
              </w:rPr>
              <w:t xml:space="preserve"> </w:t>
            </w:r>
            <w:r w:rsidRPr="009739F0">
              <w:rPr>
                <w:noProof/>
              </w:rPr>
              <w:t>biometría u otros factores. Proporciona una capa adicional de</w:t>
            </w:r>
            <w:r>
              <w:rPr>
                <w:noProof/>
              </w:rPr>
              <w:t xml:space="preserve"> </w:t>
            </w:r>
            <w:r w:rsidRPr="009739F0">
              <w:rPr>
                <w:noProof/>
              </w:rPr>
              <w:t>seguridad al requerir múltiples formas de verificación.</w:t>
            </w:r>
          </w:p>
        </w:tc>
      </w:tr>
    </w:tbl>
    <w:p w14:paraId="79436678" w14:textId="3709E2D1" w:rsidR="008D4F66" w:rsidRDefault="008D4F66">
      <w:pPr>
        <w:rPr>
          <w:noProof/>
        </w:rPr>
      </w:pPr>
    </w:p>
    <w:p w14:paraId="2A837284" w14:textId="77777777" w:rsidR="007A348E" w:rsidRDefault="007A348E" w:rsidP="001603F9"/>
    <w:p w14:paraId="59B5D49C" w14:textId="77777777" w:rsidR="00D246D5" w:rsidRDefault="00D246D5" w:rsidP="007A348E">
      <w:pPr>
        <w:tabs>
          <w:tab w:val="left" w:pos="3759"/>
        </w:tabs>
      </w:pPr>
    </w:p>
    <w:p w14:paraId="31C2728A" w14:textId="26EBA0AE" w:rsidR="00D246D5" w:rsidRDefault="001570F4" w:rsidP="007A348E">
      <w:pPr>
        <w:tabs>
          <w:tab w:val="left" w:pos="3759"/>
        </w:tabs>
      </w:pPr>
      <w:r>
        <w:rPr>
          <w:noProof/>
        </w:rPr>
        <w:lastRenderedPageBreak/>
        <mc:AlternateContent>
          <mc:Choice Requires="wps">
            <w:drawing>
              <wp:anchor distT="0" distB="0" distL="114300" distR="114300" simplePos="0" relativeHeight="251692032" behindDoc="0" locked="0" layoutInCell="1" allowOverlap="1" wp14:anchorId="388002DC" wp14:editId="6255EE9E">
                <wp:simplePos x="0" y="0"/>
                <wp:positionH relativeFrom="page">
                  <wp:align>right</wp:align>
                </wp:positionH>
                <wp:positionV relativeFrom="paragraph">
                  <wp:posOffset>0</wp:posOffset>
                </wp:positionV>
                <wp:extent cx="7757160" cy="775854"/>
                <wp:effectExtent l="0" t="0" r="0" b="5715"/>
                <wp:wrapNone/>
                <wp:docPr id="1323223878" name="Rectángulo 3"/>
                <wp:cNvGraphicFramePr/>
                <a:graphic xmlns:a="http://schemas.openxmlformats.org/drawingml/2006/main">
                  <a:graphicData uri="http://schemas.microsoft.com/office/word/2010/wordprocessingShape">
                    <wps:wsp>
                      <wps:cNvSpPr/>
                      <wps:spPr>
                        <a:xfrm>
                          <a:off x="0" y="0"/>
                          <a:ext cx="7757160" cy="775854"/>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970ED50" w14:textId="77777777" w:rsidR="001570F4" w:rsidRPr="00033D89" w:rsidRDefault="001570F4" w:rsidP="001570F4">
                            <w:pPr>
                              <w:ind w:left="1068" w:hanging="360"/>
                              <w:rPr>
                                <w:sz w:val="2"/>
                                <w:szCs w:val="2"/>
                              </w:rPr>
                            </w:pPr>
                          </w:p>
                          <w:p w14:paraId="5C4CEF00" w14:textId="77777777" w:rsidR="001570F4" w:rsidRDefault="001570F4" w:rsidP="001570F4">
                            <w:pPr>
                              <w:pStyle w:val="Prrafodelista"/>
                              <w:numPr>
                                <w:ilvl w:val="0"/>
                                <w:numId w:val="1"/>
                              </w:numPr>
                            </w:pPr>
                            <w:r>
                              <w:t>Desarrollar un cuadro sinóptico de los diferentes esquemas de seguridad en base a la encriptación y autenticación.</w:t>
                            </w:r>
                          </w:p>
                          <w:p w14:paraId="0E79C425" w14:textId="77777777" w:rsidR="001570F4" w:rsidRPr="000C0B4B" w:rsidRDefault="001570F4" w:rsidP="00157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02DC" id="_x0000_s1032" style="position:absolute;margin-left:559.6pt;margin-top:0;width:610.8pt;height:61.1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" fillcolor="#aa4612 [2149]" stroked="f">
                <v:fill color2="#f1a983 [1941]" rotate="t" angle="180" colors="0 #ab4712;31457f #ea7538;1 #f2aa84" focus="100%" type="gradient"/>
                <v:textbox>
                  <w:txbxContent>
                    <w:p w14:paraId="5970ED50" w14:textId="77777777" w:rsidR="001570F4" w:rsidRPr="00033D89" w:rsidRDefault="001570F4" w:rsidP="001570F4">
                      <w:pPr>
                        <w:ind w:left="1068" w:hanging="360"/>
                        <w:rPr>
                          <w:sz w:val="2"/>
                          <w:szCs w:val="2"/>
                        </w:rPr>
                      </w:pPr>
                    </w:p>
                    <w:p w14:paraId="5C4CEF00" w14:textId="77777777" w:rsidR="001570F4" w:rsidRDefault="001570F4" w:rsidP="001570F4">
                      <w:pPr>
                        <w:pStyle w:val="Prrafodelista"/>
                        <w:numPr>
                          <w:ilvl w:val="0"/>
                          <w:numId w:val="1"/>
                        </w:numPr>
                      </w:pPr>
                      <w:r>
                        <w:t>Desarrollar un cuadro sinóptico de los diferentes esquemas de seguridad en base a la encriptación y autenticación.</w:t>
                      </w:r>
                    </w:p>
                    <w:p w14:paraId="0E79C425" w14:textId="77777777" w:rsidR="001570F4" w:rsidRPr="000C0B4B" w:rsidRDefault="001570F4" w:rsidP="001570F4">
                      <w:pPr>
                        <w:jc w:val="center"/>
                      </w:pPr>
                    </w:p>
                  </w:txbxContent>
                </v:textbox>
                <w10:wrap anchorx="page"/>
              </v:rect>
            </w:pict>
          </mc:Fallback>
        </mc:AlternateContent>
      </w:r>
    </w:p>
    <w:p w14:paraId="7BF52168" w14:textId="77777777" w:rsidR="00605367" w:rsidRDefault="00605367" w:rsidP="00605367">
      <w:pPr>
        <w:tabs>
          <w:tab w:val="left" w:pos="3759"/>
        </w:tabs>
      </w:pPr>
    </w:p>
    <w:p w14:paraId="62F8BEDE" w14:textId="3C8060E6" w:rsidR="00605367" w:rsidRDefault="00605367" w:rsidP="00605367">
      <w:pPr>
        <w:tabs>
          <w:tab w:val="left" w:pos="3759"/>
        </w:tabs>
      </w:pPr>
    </w:p>
    <w:p w14:paraId="54213436" w14:textId="77777777" w:rsidR="00605367" w:rsidRDefault="00605367" w:rsidP="00605367">
      <w:pPr>
        <w:tabs>
          <w:tab w:val="left" w:pos="3759"/>
        </w:tabs>
      </w:pPr>
    </w:p>
    <w:p w14:paraId="3057E26B" w14:textId="77777777" w:rsidR="00287CF4" w:rsidRDefault="00287CF4" w:rsidP="00287CF4">
      <w:pPr>
        <w:tabs>
          <w:tab w:val="left" w:pos="3759"/>
        </w:tabs>
      </w:pPr>
      <w:r>
        <w:t>La seguridad en redes es una preocupación crítica en la era digital actual. Adoptar un enfoque integral y proactivo hacia la seguridad cibernética es esencial para proteger los activos digitales y garantizar la confianza en el entorno de red. Al implementar medidas de prevención sólidas, capacitar a los usuarios y mantenerse al tanto de las últimas amenazas y vulnerabilidades, las organizaciones pueden mitigar los riesgos y fortalecer la seguridad de sus redes en el mundo cibernético de hoy en día.</w:t>
      </w:r>
    </w:p>
    <w:p w14:paraId="3695F884" w14:textId="77777777" w:rsidR="00287CF4" w:rsidRDefault="00287CF4" w:rsidP="00287CF4">
      <w:pPr>
        <w:tabs>
          <w:tab w:val="left" w:pos="3759"/>
        </w:tabs>
      </w:pPr>
    </w:p>
    <w:p w14:paraId="37A99C76" w14:textId="326BAB08" w:rsidR="00287CF4" w:rsidRDefault="00287CF4" w:rsidP="00287CF4">
      <w:pPr>
        <w:tabs>
          <w:tab w:val="left" w:pos="3759"/>
        </w:tabs>
      </w:pPr>
      <w:r>
        <w:t>Esta propuesta busca proporcionar un marco sólido para abordar los problemas de seguridad en las redes, pero es importante adaptarla a las necesidades y recursos específicos de cada organización.</w:t>
      </w:r>
    </w:p>
    <w:p w14:paraId="6F230B10" w14:textId="77777777" w:rsidR="00605367" w:rsidRDefault="00605367" w:rsidP="00605367">
      <w:pPr>
        <w:tabs>
          <w:tab w:val="left" w:pos="3759"/>
        </w:tabs>
      </w:pPr>
    </w:p>
    <w:p w14:paraId="0F945A65" w14:textId="40423F41" w:rsidR="00605367" w:rsidRPr="00287CF4" w:rsidRDefault="00287CF4" w:rsidP="00605367">
      <w:pPr>
        <w:tabs>
          <w:tab w:val="left" w:pos="3759"/>
        </w:tabs>
        <w:rPr>
          <w:b/>
          <w:bCs/>
        </w:rPr>
      </w:pPr>
      <w:r w:rsidRPr="00287CF4">
        <w:rPr>
          <w:b/>
          <w:bCs/>
        </w:rPr>
        <w:t>Propuesta de Prevención de Problemas de Seguridad en Redes</w:t>
      </w:r>
    </w:p>
    <w:p w14:paraId="1AD4E9EB" w14:textId="77777777" w:rsidR="00605367" w:rsidRDefault="00605367" w:rsidP="00605367">
      <w:pPr>
        <w:tabs>
          <w:tab w:val="left" w:pos="3759"/>
        </w:tabs>
      </w:pPr>
    </w:p>
    <w:p w14:paraId="795C8851" w14:textId="77777777" w:rsidR="00287CF4" w:rsidRDefault="00287CF4" w:rsidP="00287CF4">
      <w:pPr>
        <w:pStyle w:val="Prrafodelista"/>
        <w:numPr>
          <w:ilvl w:val="0"/>
          <w:numId w:val="11"/>
        </w:numPr>
        <w:tabs>
          <w:tab w:val="left" w:pos="3759"/>
        </w:tabs>
      </w:pPr>
      <w:r>
        <w:t>Realizar evaluaciones regulares de seguridad para identificar posibles vulnerabilidades en la red, los sistemas y las aplicaciones.</w:t>
      </w:r>
    </w:p>
    <w:p w14:paraId="290ECCCA" w14:textId="77777777" w:rsidR="00287CF4" w:rsidRDefault="00287CF4" w:rsidP="00287CF4">
      <w:pPr>
        <w:pStyle w:val="Prrafodelista"/>
        <w:tabs>
          <w:tab w:val="left" w:pos="3759"/>
        </w:tabs>
        <w:ind w:left="360"/>
      </w:pPr>
    </w:p>
    <w:p w14:paraId="1478F886" w14:textId="14B3A065" w:rsidR="00287CF4" w:rsidRDefault="00287CF4" w:rsidP="00287CF4">
      <w:pPr>
        <w:pStyle w:val="Prrafodelista"/>
        <w:numPr>
          <w:ilvl w:val="0"/>
          <w:numId w:val="11"/>
        </w:numPr>
        <w:tabs>
          <w:tab w:val="left" w:pos="3759"/>
        </w:tabs>
      </w:pPr>
      <w:r>
        <w:t>Utilizar herramientas de escaneo de vulnerabilidades y realizar pruebas de penetración de manera periódica para identificar y remediar posibles puntos débiles.</w:t>
      </w:r>
    </w:p>
    <w:p w14:paraId="2989546F" w14:textId="77777777" w:rsidR="00287CF4" w:rsidRDefault="00287CF4" w:rsidP="00287CF4">
      <w:pPr>
        <w:pStyle w:val="Prrafodelista"/>
        <w:tabs>
          <w:tab w:val="left" w:pos="3759"/>
        </w:tabs>
        <w:ind w:left="360"/>
      </w:pPr>
    </w:p>
    <w:p w14:paraId="1AA470BB" w14:textId="72887D6A" w:rsidR="00287CF4" w:rsidRDefault="00287CF4" w:rsidP="00287CF4">
      <w:pPr>
        <w:pStyle w:val="Prrafodelista"/>
        <w:numPr>
          <w:ilvl w:val="0"/>
          <w:numId w:val="11"/>
        </w:numPr>
        <w:tabs>
          <w:tab w:val="left" w:pos="3759"/>
        </w:tabs>
      </w:pPr>
      <w:r w:rsidRPr="00287CF4">
        <w:t>Desarrollar y aplicar políticas de seguridad claras y completas que aborden aspectos como el acceso de usuarios, la gestión de contraseñas, el cifrado de datos y la gestión de parches.</w:t>
      </w:r>
    </w:p>
    <w:p w14:paraId="53FFE296" w14:textId="77777777" w:rsidR="00287CF4" w:rsidRDefault="00287CF4" w:rsidP="00287CF4">
      <w:pPr>
        <w:pStyle w:val="Prrafodelista"/>
        <w:tabs>
          <w:tab w:val="left" w:pos="3759"/>
        </w:tabs>
        <w:ind w:left="360"/>
      </w:pPr>
    </w:p>
    <w:p w14:paraId="349D1269" w14:textId="1A00A2F1" w:rsidR="00287CF4" w:rsidRDefault="00287CF4" w:rsidP="00287CF4">
      <w:pPr>
        <w:pStyle w:val="Prrafodelista"/>
        <w:numPr>
          <w:ilvl w:val="0"/>
          <w:numId w:val="11"/>
        </w:numPr>
        <w:tabs>
          <w:tab w:val="left" w:pos="3759"/>
        </w:tabs>
      </w:pPr>
      <w:r w:rsidRPr="00287CF4">
        <w:t>Garantizar que todos los empleados y usuarios de la red estén capacitados en las políticas de seguridad y se adhieran a ellas en todo momento.</w:t>
      </w:r>
    </w:p>
    <w:p w14:paraId="1FC1D400" w14:textId="77777777" w:rsidR="00287CF4" w:rsidRDefault="00287CF4" w:rsidP="00287CF4">
      <w:pPr>
        <w:pStyle w:val="Prrafodelista"/>
      </w:pPr>
    </w:p>
    <w:p w14:paraId="00418001" w14:textId="2D3F5DB9" w:rsidR="00287CF4" w:rsidRDefault="00287CF4" w:rsidP="00287CF4">
      <w:pPr>
        <w:pStyle w:val="Prrafodelista"/>
        <w:numPr>
          <w:ilvl w:val="0"/>
          <w:numId w:val="11"/>
        </w:numPr>
        <w:tabs>
          <w:tab w:val="left" w:pos="3759"/>
        </w:tabs>
      </w:pPr>
      <w:r>
        <w:t>Brindar capacitación regular a los empleados y usuarios sobre las mejores prácticas de seguridad informática, incluyendo la identificación de ataques de phishing, la creación de contraseñas seguras y la navegación segura por Internet.</w:t>
      </w:r>
    </w:p>
    <w:p w14:paraId="020E78EB" w14:textId="77777777" w:rsidR="00287CF4" w:rsidRDefault="00287CF4" w:rsidP="00287CF4">
      <w:pPr>
        <w:pStyle w:val="Prrafodelista"/>
        <w:tabs>
          <w:tab w:val="left" w:pos="3759"/>
        </w:tabs>
        <w:ind w:left="360"/>
      </w:pPr>
    </w:p>
    <w:p w14:paraId="324F1ABF" w14:textId="0E3B8DB4" w:rsidR="00287CF4" w:rsidRPr="00F55E3B" w:rsidRDefault="00287CF4" w:rsidP="00287CF4">
      <w:pPr>
        <w:pStyle w:val="Prrafodelista"/>
        <w:numPr>
          <w:ilvl w:val="0"/>
          <w:numId w:val="11"/>
        </w:numPr>
        <w:tabs>
          <w:tab w:val="left" w:pos="3759"/>
        </w:tabs>
      </w:pPr>
      <w:r>
        <w:t>Fomentar una cultura de seguridad cibernética en toda la organización, donde la seguridad sea una responsabilidad compartida y todos estén alerta ante posibles amenazas.</w:t>
      </w:r>
    </w:p>
    <w:sectPr w:rsidR="00287CF4" w:rsidRPr="00F55E3B" w:rsidSect="00DA0424">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CD497" w14:textId="77777777" w:rsidR="00DA0424" w:rsidRDefault="00DA0424" w:rsidP="00A943B3">
      <w:pPr>
        <w:spacing w:after="0" w:line="240" w:lineRule="auto"/>
      </w:pPr>
      <w:r>
        <w:separator/>
      </w:r>
    </w:p>
  </w:endnote>
  <w:endnote w:type="continuationSeparator" w:id="0">
    <w:p w14:paraId="1DAC3F5A" w14:textId="77777777" w:rsidR="00DA0424" w:rsidRDefault="00DA0424" w:rsidP="00A9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66B80" w14:textId="77777777" w:rsidR="00DA0424" w:rsidRDefault="00DA0424" w:rsidP="00A943B3">
      <w:pPr>
        <w:spacing w:after="0" w:line="240" w:lineRule="auto"/>
      </w:pPr>
      <w:r>
        <w:separator/>
      </w:r>
    </w:p>
  </w:footnote>
  <w:footnote w:type="continuationSeparator" w:id="0">
    <w:p w14:paraId="26C8C742" w14:textId="77777777" w:rsidR="00DA0424" w:rsidRDefault="00DA0424" w:rsidP="00A9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37893" w14:textId="77777777" w:rsidR="00A943B3" w:rsidRDefault="00A943B3" w:rsidP="00A943B3">
    <w:pPr>
      <w:pStyle w:val="Encabezado"/>
    </w:pPr>
    <w:r>
      <w:rPr>
        <w:noProof/>
      </w:rPr>
      <mc:AlternateContent>
        <mc:Choice Requires="wps">
          <w:drawing>
            <wp:anchor distT="45720" distB="45720" distL="114300" distR="114300" simplePos="0" relativeHeight="251659264" behindDoc="0" locked="0" layoutInCell="1" allowOverlap="1" wp14:anchorId="0F756610" wp14:editId="25D9324E">
              <wp:simplePos x="0" y="0"/>
              <wp:positionH relativeFrom="margin">
                <wp:align>center</wp:align>
              </wp:positionH>
              <wp:positionV relativeFrom="paragraph">
                <wp:posOffset>147320</wp:posOffset>
              </wp:positionV>
              <wp:extent cx="3966845" cy="1404620"/>
              <wp:effectExtent l="0" t="0" r="14605" b="2286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solidFill>
                          <a:schemeClr val="bg1"/>
                        </a:solidFill>
                        <a:miter lim="800000"/>
                        <a:headEnd/>
                        <a:tailEnd/>
                      </a:ln>
                    </wps:spPr>
                    <wps:txbx>
                      <w:txbxContent>
                        <w:p w14:paraId="1A8726FA" w14:textId="77777777" w:rsidR="00A943B3" w:rsidRDefault="00A943B3" w:rsidP="00A943B3">
                          <w:pPr>
                            <w:jc w:val="center"/>
                            <w:rPr>
                              <w:sz w:val="36"/>
                              <w:szCs w:val="36"/>
                            </w:rPr>
                          </w:pPr>
                          <w:r w:rsidRPr="008173BB">
                            <w:rPr>
                              <w:sz w:val="36"/>
                              <w:szCs w:val="36"/>
                            </w:rPr>
                            <w:t>Universidad Autónoma de Nuevo León</w:t>
                          </w:r>
                        </w:p>
                        <w:p w14:paraId="4DEF1152" w14:textId="77777777" w:rsidR="00A943B3" w:rsidRPr="00EF2CA8" w:rsidRDefault="00A943B3" w:rsidP="00A943B3">
                          <w:pPr>
                            <w:jc w:val="center"/>
                            <w:rPr>
                              <w:sz w:val="32"/>
                              <w:szCs w:val="32"/>
                            </w:rPr>
                          </w:pPr>
                          <w:r w:rsidRPr="00EF2CA8">
                            <w:rPr>
                              <w:sz w:val="32"/>
                              <w:szCs w:val="32"/>
                            </w:rPr>
                            <w:t>Facultad de Ciencias Físico Matemát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56610" id="_x0000_t202" coordsize="21600,21600" o:spt="202" path="m,l,21600r21600,l21600,xe">
              <v:stroke joinstyle="miter"/>
              <v:path gradientshapeok="t" o:connecttype="rect"/>
            </v:shapetype>
            <v:shape id="_x0000_s1033" type="#_x0000_t202" style="position:absolute;margin-left:0;margin-top:11.6pt;width:312.3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" strokecolor="white [3212]">
              <v:textbox style="mso-fit-shape-to-text:t">
                <w:txbxContent>
                  <w:p w14:paraId="1A8726FA" w14:textId="77777777" w:rsidR="00A943B3" w:rsidRDefault="00A943B3" w:rsidP="00A943B3">
                    <w:pPr>
                      <w:jc w:val="center"/>
                      <w:rPr>
                        <w:sz w:val="36"/>
                        <w:szCs w:val="36"/>
                      </w:rPr>
                    </w:pPr>
                    <w:r w:rsidRPr="008173BB">
                      <w:rPr>
                        <w:sz w:val="36"/>
                        <w:szCs w:val="36"/>
                      </w:rPr>
                      <w:t>Universidad Autónoma de Nuevo León</w:t>
                    </w:r>
                  </w:p>
                  <w:p w14:paraId="4DEF1152" w14:textId="77777777" w:rsidR="00A943B3" w:rsidRPr="00EF2CA8" w:rsidRDefault="00A943B3" w:rsidP="00A943B3">
                    <w:pPr>
                      <w:jc w:val="center"/>
                      <w:rPr>
                        <w:sz w:val="32"/>
                        <w:szCs w:val="32"/>
                      </w:rPr>
                    </w:pPr>
                    <w:r w:rsidRPr="00EF2CA8">
                      <w:rPr>
                        <w:sz w:val="32"/>
                        <w:szCs w:val="32"/>
                      </w:rPr>
                      <w:t>Facultad de Ciencias Físico Matemática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86BA08C" wp14:editId="73FAD5E6">
              <wp:simplePos x="0" y="0"/>
              <wp:positionH relativeFrom="margin">
                <wp:align>left</wp:align>
              </wp:positionH>
              <wp:positionV relativeFrom="paragraph">
                <wp:posOffset>7620</wp:posOffset>
              </wp:positionV>
              <wp:extent cx="1059180" cy="982980"/>
              <wp:effectExtent l="0" t="0" r="7620" b="762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98298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67786216" w14:textId="77777777" w:rsidR="00A943B3" w:rsidRDefault="00A943B3" w:rsidP="00A943B3">
                          <w:r>
                            <w:rPr>
                              <w:noProof/>
                            </w:rPr>
                            <w:drawing>
                              <wp:inline distT="0" distB="0" distL="0" distR="0" wp14:anchorId="1057C408" wp14:editId="120818D0">
                                <wp:extent cx="863600" cy="829079"/>
                                <wp:effectExtent l="0" t="0" r="0" b="9525"/>
                                <wp:docPr id="2035707037"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235" b="4237"/>
                                        <a:stretch/>
                                      </pic:blipFill>
                                      <pic:spPr bwMode="auto">
                                        <a:xfrm>
                                          <a:off x="0" y="0"/>
                                          <a:ext cx="863600" cy="8290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AC95FD" wp14:editId="0702EE1E">
                                <wp:extent cx="868680" cy="903427"/>
                                <wp:effectExtent l="0" t="0" r="7620" b="0"/>
                                <wp:docPr id="2009566255"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BA08C" id="_x0000_s1034" type="#_x0000_t202" style="position:absolute;margin-left:0;margin-top:.6pt;width:83.4pt;height:77.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" fillcolor="white [3201]" stroked="f" strokeweight="1pt">
              <v:textbox>
                <w:txbxContent>
                  <w:p w14:paraId="67786216" w14:textId="77777777" w:rsidR="00A943B3" w:rsidRDefault="00A943B3" w:rsidP="00A943B3">
                    <w:r>
                      <w:rPr>
                        <w:noProof/>
                      </w:rPr>
                      <w:drawing>
                        <wp:inline distT="0" distB="0" distL="0" distR="0" wp14:anchorId="1057C408" wp14:editId="120818D0">
                          <wp:extent cx="863600" cy="829079"/>
                          <wp:effectExtent l="0" t="0" r="0" b="9525"/>
                          <wp:docPr id="2035707037"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235" b="4237"/>
                                  <a:stretch/>
                                </pic:blipFill>
                                <pic:spPr bwMode="auto">
                                  <a:xfrm>
                                    <a:off x="0" y="0"/>
                                    <a:ext cx="863600" cy="8290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AC95FD" wp14:editId="0702EE1E">
                          <wp:extent cx="868680" cy="903427"/>
                          <wp:effectExtent l="0" t="0" r="7620" b="0"/>
                          <wp:docPr id="2009566255"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78ECDDD9" wp14:editId="3207D36E">
              <wp:simplePos x="0" y="0"/>
              <wp:positionH relativeFrom="margin">
                <wp:align>right</wp:align>
              </wp:positionH>
              <wp:positionV relativeFrom="paragraph">
                <wp:posOffset>7620</wp:posOffset>
              </wp:positionV>
              <wp:extent cx="1059180" cy="982980"/>
              <wp:effectExtent l="0" t="0" r="762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98298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675BB42" w14:textId="77777777" w:rsidR="00A943B3" w:rsidRDefault="00A943B3" w:rsidP="00A943B3">
                          <w:r>
                            <w:rPr>
                              <w:noProof/>
                            </w:rPr>
                            <w:drawing>
                              <wp:inline distT="0" distB="0" distL="0" distR="0" wp14:anchorId="3D9D9BF5" wp14:editId="6274DCB2">
                                <wp:extent cx="868680" cy="903427"/>
                                <wp:effectExtent l="0" t="0" r="7620" b="0"/>
                                <wp:docPr id="580736806"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DDD9" id="_x0000_s1035" type="#_x0000_t202" style="position:absolute;margin-left:32.2pt;margin-top:.6pt;width:83.4pt;height:77.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" fillcolor="white [3201]" stroked="f" strokeweight="1pt">
              <v:textbox>
                <w:txbxContent>
                  <w:p w14:paraId="1675BB42" w14:textId="77777777" w:rsidR="00A943B3" w:rsidRDefault="00A943B3" w:rsidP="00A943B3">
                    <w:r>
                      <w:rPr>
                        <w:noProof/>
                      </w:rPr>
                      <w:drawing>
                        <wp:inline distT="0" distB="0" distL="0" distR="0" wp14:anchorId="3D9D9BF5" wp14:editId="6274DCB2">
                          <wp:extent cx="868680" cy="903427"/>
                          <wp:effectExtent l="0" t="0" r="7620" b="0"/>
                          <wp:docPr id="580736806"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v:textbox>
              <w10:wrap type="square" anchorx="margin"/>
            </v:shape>
          </w:pict>
        </mc:Fallback>
      </mc:AlternateContent>
    </w:r>
    <w:r>
      <w:rPr>
        <w:noProof/>
      </w:rPr>
      <w:t xml:space="preserve">           </w:t>
    </w:r>
  </w:p>
  <w:p w14:paraId="4764829D" w14:textId="77777777" w:rsidR="00A943B3" w:rsidRPr="00A943B3" w:rsidRDefault="00A943B3" w:rsidP="00A943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5004A"/>
    <w:multiLevelType w:val="hybridMultilevel"/>
    <w:tmpl w:val="641AD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5153FC"/>
    <w:multiLevelType w:val="hybridMultilevel"/>
    <w:tmpl w:val="76CE3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0276F4"/>
    <w:multiLevelType w:val="hybridMultilevel"/>
    <w:tmpl w:val="614C2AA8"/>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 w15:restartNumberingAfterBreak="0">
    <w:nsid w:val="42F4556D"/>
    <w:multiLevelType w:val="hybridMultilevel"/>
    <w:tmpl w:val="A01A93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37521B7"/>
    <w:multiLevelType w:val="hybridMultilevel"/>
    <w:tmpl w:val="68C6D8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5CB55DFF"/>
    <w:multiLevelType w:val="hybridMultilevel"/>
    <w:tmpl w:val="7CCAC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3F4C9F"/>
    <w:multiLevelType w:val="hybridMultilevel"/>
    <w:tmpl w:val="6C1A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41298D"/>
    <w:multiLevelType w:val="hybridMultilevel"/>
    <w:tmpl w:val="A2B224E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715E0453"/>
    <w:multiLevelType w:val="hybridMultilevel"/>
    <w:tmpl w:val="307C78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757440CC"/>
    <w:multiLevelType w:val="hybridMultilevel"/>
    <w:tmpl w:val="4D92290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7CBA410F"/>
    <w:multiLevelType w:val="hybridMultilevel"/>
    <w:tmpl w:val="3E1AB9FA"/>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16cid:durableId="1128550921">
    <w:abstractNumId w:val="7"/>
  </w:num>
  <w:num w:numId="2" w16cid:durableId="1518540054">
    <w:abstractNumId w:val="0"/>
  </w:num>
  <w:num w:numId="3" w16cid:durableId="987593775">
    <w:abstractNumId w:val="6"/>
  </w:num>
  <w:num w:numId="4" w16cid:durableId="610628423">
    <w:abstractNumId w:val="2"/>
  </w:num>
  <w:num w:numId="5" w16cid:durableId="871725609">
    <w:abstractNumId w:val="5"/>
  </w:num>
  <w:num w:numId="6" w16cid:durableId="794100068">
    <w:abstractNumId w:val="1"/>
  </w:num>
  <w:num w:numId="7" w16cid:durableId="1320572237">
    <w:abstractNumId w:val="4"/>
  </w:num>
  <w:num w:numId="8" w16cid:durableId="859783384">
    <w:abstractNumId w:val="8"/>
  </w:num>
  <w:num w:numId="9" w16cid:durableId="2139059183">
    <w:abstractNumId w:val="9"/>
  </w:num>
  <w:num w:numId="10" w16cid:durableId="2137022980">
    <w:abstractNumId w:val="10"/>
  </w:num>
  <w:num w:numId="11" w16cid:durableId="292639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66"/>
    <w:rsid w:val="000334D7"/>
    <w:rsid w:val="00033D89"/>
    <w:rsid w:val="00061F57"/>
    <w:rsid w:val="000C0B4B"/>
    <w:rsid w:val="000C174C"/>
    <w:rsid w:val="000D553C"/>
    <w:rsid w:val="001513A9"/>
    <w:rsid w:val="001570F4"/>
    <w:rsid w:val="001603F9"/>
    <w:rsid w:val="00287CF4"/>
    <w:rsid w:val="002C2338"/>
    <w:rsid w:val="002E792C"/>
    <w:rsid w:val="003B2638"/>
    <w:rsid w:val="003D0740"/>
    <w:rsid w:val="00494ADF"/>
    <w:rsid w:val="00527AA9"/>
    <w:rsid w:val="00605367"/>
    <w:rsid w:val="00666784"/>
    <w:rsid w:val="006733DC"/>
    <w:rsid w:val="0069346A"/>
    <w:rsid w:val="007A348E"/>
    <w:rsid w:val="007A4343"/>
    <w:rsid w:val="007E0FE1"/>
    <w:rsid w:val="007F7A89"/>
    <w:rsid w:val="008111A3"/>
    <w:rsid w:val="00885ACC"/>
    <w:rsid w:val="00897853"/>
    <w:rsid w:val="008D4F66"/>
    <w:rsid w:val="008F0A68"/>
    <w:rsid w:val="008F6AB5"/>
    <w:rsid w:val="009642B5"/>
    <w:rsid w:val="00966C5E"/>
    <w:rsid w:val="009739F0"/>
    <w:rsid w:val="00977783"/>
    <w:rsid w:val="009D2615"/>
    <w:rsid w:val="00A10B76"/>
    <w:rsid w:val="00A12689"/>
    <w:rsid w:val="00A313AE"/>
    <w:rsid w:val="00A943B3"/>
    <w:rsid w:val="00B3419C"/>
    <w:rsid w:val="00B36866"/>
    <w:rsid w:val="00BB0E14"/>
    <w:rsid w:val="00BC3A35"/>
    <w:rsid w:val="00BE09D4"/>
    <w:rsid w:val="00BF791D"/>
    <w:rsid w:val="00CA1813"/>
    <w:rsid w:val="00D246D5"/>
    <w:rsid w:val="00D57869"/>
    <w:rsid w:val="00DA0424"/>
    <w:rsid w:val="00DA1184"/>
    <w:rsid w:val="00E059A5"/>
    <w:rsid w:val="00EC40F2"/>
    <w:rsid w:val="00EE1225"/>
    <w:rsid w:val="00F34F09"/>
    <w:rsid w:val="00F55E3B"/>
    <w:rsid w:val="00FA43E5"/>
    <w:rsid w:val="00FA4A69"/>
    <w:rsid w:val="00FF3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000D"/>
  <w15:chartTrackingRefBased/>
  <w15:docId w15:val="{69ED75F8-459E-457D-B07E-895212D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4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D4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D4F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D4F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4F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4F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4F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4F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4F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4F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D4F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D4F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D4F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4F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4F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4F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4F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4F66"/>
    <w:rPr>
      <w:rFonts w:eastAsiaTheme="majorEastAsia" w:cstheme="majorBidi"/>
      <w:color w:val="272727" w:themeColor="text1" w:themeTint="D8"/>
    </w:rPr>
  </w:style>
  <w:style w:type="paragraph" w:styleId="Ttulo">
    <w:name w:val="Title"/>
    <w:basedOn w:val="Normal"/>
    <w:next w:val="Normal"/>
    <w:link w:val="TtuloCar"/>
    <w:uiPriority w:val="10"/>
    <w:qFormat/>
    <w:rsid w:val="008D4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F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4F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4F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4F66"/>
    <w:pPr>
      <w:spacing w:before="160"/>
      <w:jc w:val="center"/>
    </w:pPr>
    <w:rPr>
      <w:i/>
      <w:iCs/>
      <w:color w:val="404040" w:themeColor="text1" w:themeTint="BF"/>
    </w:rPr>
  </w:style>
  <w:style w:type="character" w:customStyle="1" w:styleId="CitaCar">
    <w:name w:val="Cita Car"/>
    <w:basedOn w:val="Fuentedeprrafopredeter"/>
    <w:link w:val="Cita"/>
    <w:uiPriority w:val="29"/>
    <w:rsid w:val="008D4F66"/>
    <w:rPr>
      <w:i/>
      <w:iCs/>
      <w:color w:val="404040" w:themeColor="text1" w:themeTint="BF"/>
    </w:rPr>
  </w:style>
  <w:style w:type="paragraph" w:styleId="Prrafodelista">
    <w:name w:val="List Paragraph"/>
    <w:basedOn w:val="Normal"/>
    <w:uiPriority w:val="34"/>
    <w:qFormat/>
    <w:rsid w:val="008D4F66"/>
    <w:pPr>
      <w:ind w:left="720"/>
      <w:contextualSpacing/>
    </w:pPr>
  </w:style>
  <w:style w:type="character" w:styleId="nfasisintenso">
    <w:name w:val="Intense Emphasis"/>
    <w:basedOn w:val="Fuentedeprrafopredeter"/>
    <w:uiPriority w:val="21"/>
    <w:qFormat/>
    <w:rsid w:val="008D4F66"/>
    <w:rPr>
      <w:i/>
      <w:iCs/>
      <w:color w:val="0F4761" w:themeColor="accent1" w:themeShade="BF"/>
    </w:rPr>
  </w:style>
  <w:style w:type="paragraph" w:styleId="Citadestacada">
    <w:name w:val="Intense Quote"/>
    <w:basedOn w:val="Normal"/>
    <w:next w:val="Normal"/>
    <w:link w:val="CitadestacadaCar"/>
    <w:uiPriority w:val="30"/>
    <w:qFormat/>
    <w:rsid w:val="008D4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4F66"/>
    <w:rPr>
      <w:i/>
      <w:iCs/>
      <w:color w:val="0F4761" w:themeColor="accent1" w:themeShade="BF"/>
    </w:rPr>
  </w:style>
  <w:style w:type="character" w:styleId="Referenciaintensa">
    <w:name w:val="Intense Reference"/>
    <w:basedOn w:val="Fuentedeprrafopredeter"/>
    <w:uiPriority w:val="32"/>
    <w:qFormat/>
    <w:rsid w:val="008D4F66"/>
    <w:rPr>
      <w:b/>
      <w:bCs/>
      <w:smallCaps/>
      <w:color w:val="0F4761" w:themeColor="accent1" w:themeShade="BF"/>
      <w:spacing w:val="5"/>
    </w:rPr>
  </w:style>
  <w:style w:type="paragraph" w:styleId="Sinespaciado">
    <w:name w:val="No Spacing"/>
    <w:uiPriority w:val="1"/>
    <w:qFormat/>
    <w:rsid w:val="00A943B3"/>
    <w:pPr>
      <w:spacing w:after="0" w:line="240" w:lineRule="auto"/>
    </w:pPr>
    <w:rPr>
      <w:kern w:val="0"/>
      <w14:ligatures w14:val="none"/>
    </w:rPr>
  </w:style>
  <w:style w:type="paragraph" w:styleId="Encabezado">
    <w:name w:val="header"/>
    <w:basedOn w:val="Normal"/>
    <w:link w:val="EncabezadoCar"/>
    <w:uiPriority w:val="99"/>
    <w:unhideWhenUsed/>
    <w:rsid w:val="00A943B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943B3"/>
  </w:style>
  <w:style w:type="paragraph" w:styleId="Piedepgina">
    <w:name w:val="footer"/>
    <w:basedOn w:val="Normal"/>
    <w:link w:val="PiedepginaCar"/>
    <w:uiPriority w:val="99"/>
    <w:unhideWhenUsed/>
    <w:rsid w:val="00A943B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943B3"/>
  </w:style>
  <w:style w:type="table" w:styleId="Tablaconcuadrcula">
    <w:name w:val="Table Grid"/>
    <w:basedOn w:val="Tablanormal"/>
    <w:uiPriority w:val="39"/>
    <w:rsid w:val="0088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885ACC"/>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6">
    <w:name w:val="Grid Table 2 Accent 6"/>
    <w:basedOn w:val="Tablanormal"/>
    <w:uiPriority w:val="47"/>
    <w:rsid w:val="00885ACC"/>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4-nfasis2">
    <w:name w:val="Grid Table 4 Accent 2"/>
    <w:basedOn w:val="Tablanormal"/>
    <w:uiPriority w:val="49"/>
    <w:rsid w:val="009739F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7concolores-nfasis5">
    <w:name w:val="List Table 7 Colorful Accent 5"/>
    <w:basedOn w:val="Tablanormal"/>
    <w:uiPriority w:val="52"/>
    <w:rsid w:val="009739F0"/>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3266">
      <w:bodyDiv w:val="1"/>
      <w:marLeft w:val="0"/>
      <w:marRight w:val="0"/>
      <w:marTop w:val="0"/>
      <w:marBottom w:val="0"/>
      <w:divBdr>
        <w:top w:val="none" w:sz="0" w:space="0" w:color="auto"/>
        <w:left w:val="none" w:sz="0" w:space="0" w:color="auto"/>
        <w:bottom w:val="none" w:sz="0" w:space="0" w:color="auto"/>
        <w:right w:val="none" w:sz="0" w:space="0" w:color="auto"/>
      </w:divBdr>
    </w:div>
    <w:div w:id="205801788">
      <w:bodyDiv w:val="1"/>
      <w:marLeft w:val="0"/>
      <w:marRight w:val="0"/>
      <w:marTop w:val="0"/>
      <w:marBottom w:val="0"/>
      <w:divBdr>
        <w:top w:val="none" w:sz="0" w:space="0" w:color="auto"/>
        <w:left w:val="none" w:sz="0" w:space="0" w:color="auto"/>
        <w:bottom w:val="none" w:sz="0" w:space="0" w:color="auto"/>
        <w:right w:val="none" w:sz="0" w:space="0" w:color="auto"/>
      </w:divBdr>
    </w:div>
    <w:div w:id="262421620">
      <w:bodyDiv w:val="1"/>
      <w:marLeft w:val="0"/>
      <w:marRight w:val="0"/>
      <w:marTop w:val="0"/>
      <w:marBottom w:val="0"/>
      <w:divBdr>
        <w:top w:val="none" w:sz="0" w:space="0" w:color="auto"/>
        <w:left w:val="none" w:sz="0" w:space="0" w:color="auto"/>
        <w:bottom w:val="none" w:sz="0" w:space="0" w:color="auto"/>
        <w:right w:val="none" w:sz="0" w:space="0" w:color="auto"/>
      </w:divBdr>
    </w:div>
    <w:div w:id="410004688">
      <w:bodyDiv w:val="1"/>
      <w:marLeft w:val="0"/>
      <w:marRight w:val="0"/>
      <w:marTop w:val="0"/>
      <w:marBottom w:val="0"/>
      <w:divBdr>
        <w:top w:val="none" w:sz="0" w:space="0" w:color="auto"/>
        <w:left w:val="none" w:sz="0" w:space="0" w:color="auto"/>
        <w:bottom w:val="none" w:sz="0" w:space="0" w:color="auto"/>
        <w:right w:val="none" w:sz="0" w:space="0" w:color="auto"/>
      </w:divBdr>
    </w:div>
    <w:div w:id="511722270">
      <w:bodyDiv w:val="1"/>
      <w:marLeft w:val="0"/>
      <w:marRight w:val="0"/>
      <w:marTop w:val="0"/>
      <w:marBottom w:val="0"/>
      <w:divBdr>
        <w:top w:val="none" w:sz="0" w:space="0" w:color="auto"/>
        <w:left w:val="none" w:sz="0" w:space="0" w:color="auto"/>
        <w:bottom w:val="none" w:sz="0" w:space="0" w:color="auto"/>
        <w:right w:val="none" w:sz="0" w:space="0" w:color="auto"/>
      </w:divBdr>
    </w:div>
    <w:div w:id="989596214">
      <w:bodyDiv w:val="1"/>
      <w:marLeft w:val="0"/>
      <w:marRight w:val="0"/>
      <w:marTop w:val="0"/>
      <w:marBottom w:val="0"/>
      <w:divBdr>
        <w:top w:val="none" w:sz="0" w:space="0" w:color="auto"/>
        <w:left w:val="none" w:sz="0" w:space="0" w:color="auto"/>
        <w:bottom w:val="none" w:sz="0" w:space="0" w:color="auto"/>
        <w:right w:val="none" w:sz="0" w:space="0" w:color="auto"/>
      </w:divBdr>
    </w:div>
    <w:div w:id="1093429758">
      <w:bodyDiv w:val="1"/>
      <w:marLeft w:val="0"/>
      <w:marRight w:val="0"/>
      <w:marTop w:val="0"/>
      <w:marBottom w:val="0"/>
      <w:divBdr>
        <w:top w:val="none" w:sz="0" w:space="0" w:color="auto"/>
        <w:left w:val="none" w:sz="0" w:space="0" w:color="auto"/>
        <w:bottom w:val="none" w:sz="0" w:space="0" w:color="auto"/>
        <w:right w:val="none" w:sz="0" w:space="0" w:color="auto"/>
      </w:divBdr>
    </w:div>
    <w:div w:id="1101341101">
      <w:bodyDiv w:val="1"/>
      <w:marLeft w:val="0"/>
      <w:marRight w:val="0"/>
      <w:marTop w:val="0"/>
      <w:marBottom w:val="0"/>
      <w:divBdr>
        <w:top w:val="none" w:sz="0" w:space="0" w:color="auto"/>
        <w:left w:val="none" w:sz="0" w:space="0" w:color="auto"/>
        <w:bottom w:val="none" w:sz="0" w:space="0" w:color="auto"/>
        <w:right w:val="none" w:sz="0" w:space="0" w:color="auto"/>
      </w:divBdr>
    </w:div>
    <w:div w:id="1164080633">
      <w:bodyDiv w:val="1"/>
      <w:marLeft w:val="0"/>
      <w:marRight w:val="0"/>
      <w:marTop w:val="0"/>
      <w:marBottom w:val="0"/>
      <w:divBdr>
        <w:top w:val="none" w:sz="0" w:space="0" w:color="auto"/>
        <w:left w:val="none" w:sz="0" w:space="0" w:color="auto"/>
        <w:bottom w:val="none" w:sz="0" w:space="0" w:color="auto"/>
        <w:right w:val="none" w:sz="0" w:space="0" w:color="auto"/>
      </w:divBdr>
    </w:div>
    <w:div w:id="1217816845">
      <w:bodyDiv w:val="1"/>
      <w:marLeft w:val="0"/>
      <w:marRight w:val="0"/>
      <w:marTop w:val="0"/>
      <w:marBottom w:val="0"/>
      <w:divBdr>
        <w:top w:val="none" w:sz="0" w:space="0" w:color="auto"/>
        <w:left w:val="none" w:sz="0" w:space="0" w:color="auto"/>
        <w:bottom w:val="none" w:sz="0" w:space="0" w:color="auto"/>
        <w:right w:val="none" w:sz="0" w:space="0" w:color="auto"/>
      </w:divBdr>
    </w:div>
    <w:div w:id="1496799464">
      <w:bodyDiv w:val="1"/>
      <w:marLeft w:val="0"/>
      <w:marRight w:val="0"/>
      <w:marTop w:val="0"/>
      <w:marBottom w:val="0"/>
      <w:divBdr>
        <w:top w:val="none" w:sz="0" w:space="0" w:color="auto"/>
        <w:left w:val="none" w:sz="0" w:space="0" w:color="auto"/>
        <w:bottom w:val="none" w:sz="0" w:space="0" w:color="auto"/>
        <w:right w:val="none" w:sz="0" w:space="0" w:color="auto"/>
      </w:divBdr>
    </w:div>
    <w:div w:id="1765879402">
      <w:bodyDiv w:val="1"/>
      <w:marLeft w:val="0"/>
      <w:marRight w:val="0"/>
      <w:marTop w:val="0"/>
      <w:marBottom w:val="0"/>
      <w:divBdr>
        <w:top w:val="none" w:sz="0" w:space="0" w:color="auto"/>
        <w:left w:val="none" w:sz="0" w:space="0" w:color="auto"/>
        <w:bottom w:val="none" w:sz="0" w:space="0" w:color="auto"/>
        <w:right w:val="none" w:sz="0" w:space="0" w:color="auto"/>
      </w:divBdr>
    </w:div>
    <w:div w:id="1947421150">
      <w:bodyDiv w:val="1"/>
      <w:marLeft w:val="0"/>
      <w:marRight w:val="0"/>
      <w:marTop w:val="0"/>
      <w:marBottom w:val="0"/>
      <w:divBdr>
        <w:top w:val="none" w:sz="0" w:space="0" w:color="auto"/>
        <w:left w:val="none" w:sz="0" w:space="0" w:color="auto"/>
        <w:bottom w:val="none" w:sz="0" w:space="0" w:color="auto"/>
        <w:right w:val="none" w:sz="0" w:space="0" w:color="auto"/>
      </w:divBdr>
    </w:div>
    <w:div w:id="20808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FCC3-EDE0-4692-9574-F1DE3E3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1461</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moon YZ</dc:creator>
  <cp:keywords/>
  <dc:description/>
  <cp:lastModifiedBy>Darkmoon YZ</cp:lastModifiedBy>
  <cp:revision>18</cp:revision>
  <cp:lastPrinted>2024-04-13T01:53:00Z</cp:lastPrinted>
  <dcterms:created xsi:type="dcterms:W3CDTF">2024-03-16T01:41:00Z</dcterms:created>
  <dcterms:modified xsi:type="dcterms:W3CDTF">2024-04-15T10:35:00Z</dcterms:modified>
</cp:coreProperties>
</file>